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748F2" w:rsidRPr="00D80C92" w14:paraId="0D00CA89" w14:textId="77777777" w:rsidTr="001F56BE">
        <w:trPr>
          <w:trHeight w:val="2880"/>
          <w:jc w:val="center"/>
        </w:trPr>
        <w:tc>
          <w:tcPr>
            <w:tcW w:w="5000" w:type="pct"/>
          </w:tcPr>
          <w:p w14:paraId="5B7E07DF" w14:textId="77777777" w:rsidR="00E748F2" w:rsidRPr="00A374FA" w:rsidRDefault="00E748F2" w:rsidP="00E748F2">
            <w:pPr>
              <w:spacing w:after="0" w:line="240" w:lineRule="auto"/>
              <w:jc w:val="center"/>
              <w:rPr>
                <w:rFonts w:eastAsia="Times New Roman" w:cstheme="minorHAnsi"/>
                <w:caps/>
                <w:lang w:eastAsia="ja-JP"/>
              </w:rPr>
            </w:pPr>
            <w:r>
              <w:rPr>
                <w:lang w:val="en-AU"/>
              </w:rPr>
              <w:br w:type="page"/>
            </w:r>
            <w:sdt>
              <w:sdtPr>
                <w:rPr>
                  <w:rFonts w:eastAsia="Times New Roman" w:cstheme="minorHAnsi"/>
                  <w:caps/>
                  <w:lang w:eastAsia="ja-JP"/>
                </w:rPr>
                <w:alias w:val="Company"/>
                <w:id w:val="15524243"/>
                <w:placeholder>
                  <w:docPart w:val="D2B0639B6E614533BCEA5DD627EE5A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A374FA">
                  <w:rPr>
                    <w:rFonts w:eastAsia="Times New Roman" w:cstheme="minorHAnsi"/>
                    <w:caps/>
                    <w:lang w:eastAsia="ja-JP"/>
                  </w:rPr>
                  <w:t>Good Counsel college</w:t>
                </w:r>
              </w:sdtContent>
            </w:sdt>
          </w:p>
        </w:tc>
      </w:tr>
      <w:tr w:rsidR="00E748F2" w:rsidRPr="00D80C92" w14:paraId="650A52CD" w14:textId="77777777" w:rsidTr="001F56BE">
        <w:trPr>
          <w:trHeight w:val="1440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ja-JP"/>
            </w:rPr>
            <w:alias w:val="Title"/>
            <w:id w:val="15524250"/>
            <w:placeholder>
              <w:docPart w:val="6DB92B9316264B1E803FB6FAB146E7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14:paraId="7266990C" w14:textId="77777777" w:rsidR="00E748F2" w:rsidRPr="00D80C92" w:rsidRDefault="00E748F2" w:rsidP="00E748F2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ja-JP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ja-JP"/>
                  </w:rPr>
                  <w:t xml:space="preserve">The </w:t>
                </w:r>
                <w:proofErr w:type="spellStart"/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ja-JP"/>
                  </w:rPr>
                  <w:t>Sharemarket</w:t>
                </w:r>
                <w:proofErr w:type="spellEnd"/>
              </w:p>
            </w:tc>
          </w:sdtContent>
        </w:sdt>
      </w:tr>
      <w:tr w:rsidR="00E748F2" w:rsidRPr="00D80C92" w14:paraId="1348BA38" w14:textId="77777777" w:rsidTr="001F56BE">
        <w:trPr>
          <w:trHeight w:val="720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ja-JP"/>
            </w:rPr>
            <w:alias w:val="Subtitle"/>
            <w:id w:val="15524255"/>
            <w:placeholder>
              <w:docPart w:val="A3A6F488F6F74066AA76BD4AE4E4109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14:paraId="58175C9C" w14:textId="77777777" w:rsidR="00E748F2" w:rsidRPr="00D80C92" w:rsidRDefault="00E748F2" w:rsidP="00E748F2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ja-JP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ja-JP"/>
                  </w:rPr>
                  <w:t>Report for Client</w:t>
                </w:r>
              </w:p>
            </w:tc>
          </w:sdtContent>
        </w:sdt>
      </w:tr>
      <w:tr w:rsidR="00E748F2" w:rsidRPr="00D80C92" w14:paraId="31E1C9FA" w14:textId="77777777" w:rsidTr="001F56BE">
        <w:trPr>
          <w:trHeight w:val="360"/>
          <w:jc w:val="center"/>
        </w:trPr>
        <w:tc>
          <w:tcPr>
            <w:tcW w:w="5000" w:type="pct"/>
            <w:vAlign w:val="center"/>
          </w:tcPr>
          <w:p w14:paraId="681CBF3F" w14:textId="77777777" w:rsidR="00E748F2" w:rsidRPr="00D80C92" w:rsidRDefault="00E748F2" w:rsidP="001F5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ja-JP"/>
              </w:rPr>
            </w:pPr>
          </w:p>
        </w:tc>
      </w:tr>
      <w:tr w:rsidR="00E748F2" w:rsidRPr="00D80C92" w14:paraId="42C036B1" w14:textId="77777777" w:rsidTr="001F56BE">
        <w:trPr>
          <w:trHeight w:val="360"/>
          <w:jc w:val="center"/>
        </w:trPr>
        <w:tc>
          <w:tcPr>
            <w:tcW w:w="5000" w:type="pct"/>
            <w:vAlign w:val="center"/>
          </w:tcPr>
          <w:p w14:paraId="3E0E397D" w14:textId="77777777" w:rsidR="00E748F2" w:rsidRPr="00D80C92" w:rsidRDefault="00E748F2" w:rsidP="001F5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ja-JP"/>
              </w:rPr>
            </w:pPr>
          </w:p>
        </w:tc>
      </w:tr>
      <w:tr w:rsidR="00E748F2" w:rsidRPr="00D80C92" w14:paraId="7FB8B2B6" w14:textId="77777777" w:rsidTr="001F56B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Style w:val="TableGrid1"/>
              <w:tblW w:w="0" w:type="auto"/>
              <w:tblInd w:w="1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4616"/>
            </w:tblGrid>
            <w:tr w:rsidR="00E748F2" w:rsidRPr="00D80C92" w14:paraId="33E2E9EE" w14:textId="77777777" w:rsidTr="00C27EB8">
              <w:tc>
                <w:tcPr>
                  <w:tcW w:w="1846" w:type="dxa"/>
                </w:tcPr>
                <w:p w14:paraId="62FF0CAD" w14:textId="3254E476" w:rsidR="00E748F2" w:rsidRPr="00D80C92" w:rsidRDefault="00A374FA" w:rsidP="001F56BE">
                  <w:pPr>
                    <w:spacing w:line="48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US" w:eastAsia="ja-JP"/>
                    </w:rPr>
                    <w:t>Prepared by:</w:t>
                  </w:r>
                </w:p>
              </w:tc>
              <w:tc>
                <w:tcPr>
                  <w:tcW w:w="4616" w:type="dxa"/>
                </w:tcPr>
                <w:p w14:paraId="6D9623A9" w14:textId="068DA7BF" w:rsidR="00E748F2" w:rsidRPr="00CC1DC8" w:rsidRDefault="00C27EB8" w:rsidP="001F56BE">
                  <w:p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  <w:lang w:val="en-US" w:eastAsia="ja-JP"/>
                    </w:rPr>
                    <w:t>James Macgillivray</w:t>
                  </w:r>
                </w:p>
              </w:tc>
            </w:tr>
            <w:tr w:rsidR="00E748F2" w:rsidRPr="00D80C92" w14:paraId="2729A07D" w14:textId="77777777" w:rsidTr="00C27EB8">
              <w:tc>
                <w:tcPr>
                  <w:tcW w:w="1846" w:type="dxa"/>
                </w:tcPr>
                <w:p w14:paraId="32121464" w14:textId="76A23083" w:rsidR="00E748F2" w:rsidRPr="00D80C92" w:rsidRDefault="00A374FA" w:rsidP="001F56BE">
                  <w:pPr>
                    <w:spacing w:line="480" w:lineRule="auto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US" w:eastAsia="ja-JP"/>
                    </w:rPr>
                    <w:t>Date Prepared:</w:t>
                  </w:r>
                </w:p>
              </w:tc>
              <w:tc>
                <w:tcPr>
                  <w:tcW w:w="4616" w:type="dxa"/>
                </w:tcPr>
                <w:p w14:paraId="7AA50123" w14:textId="00E41F10" w:rsidR="00E748F2" w:rsidRPr="00CC1DC8" w:rsidRDefault="00C27EB8" w:rsidP="001F56BE">
                  <w:pP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sz w:val="24"/>
                      <w:szCs w:val="24"/>
                      <w:lang w:val="en-US" w:eastAsia="ja-JP"/>
                    </w:rPr>
                    <w:t>Monday 12 September 2022</w:t>
                  </w:r>
                </w:p>
              </w:tc>
            </w:tr>
          </w:tbl>
          <w:p w14:paraId="02FEB028" w14:textId="77777777" w:rsidR="00E748F2" w:rsidRPr="00D80C92" w:rsidRDefault="00E748F2" w:rsidP="001F5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ja-JP"/>
              </w:rPr>
            </w:pPr>
          </w:p>
        </w:tc>
      </w:tr>
    </w:tbl>
    <w:p w14:paraId="663B8F10" w14:textId="5F3FCC8F" w:rsidR="00B17A43" w:rsidRDefault="00B17A43"/>
    <w:p w14:paraId="6B913427" w14:textId="5D84DE8F" w:rsidR="00B17A43" w:rsidRPr="00B17A43" w:rsidRDefault="00B17A43" w:rsidP="00B17A43"/>
    <w:p w14:paraId="3C8AA059" w14:textId="2D976045" w:rsidR="00B17A43" w:rsidRPr="00B17A43" w:rsidRDefault="00A374FA" w:rsidP="00B17A43">
      <w:r>
        <w:rPr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BB8CE" wp14:editId="61936880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2324100" cy="2524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735F" w14:textId="77777777" w:rsidR="00E748F2" w:rsidRDefault="00E748F2" w:rsidP="00E748F2">
                            <w:pPr>
                              <w:jc w:val="center"/>
                            </w:pPr>
                          </w:p>
                          <w:p w14:paraId="5CFECB11" w14:textId="77777777" w:rsidR="00E748F2" w:rsidRDefault="00E748F2" w:rsidP="00E748F2">
                            <w:pPr>
                              <w:jc w:val="center"/>
                            </w:pPr>
                          </w:p>
                          <w:p w14:paraId="35C136EC" w14:textId="77777777" w:rsidR="00E748F2" w:rsidRDefault="00E748F2" w:rsidP="00E748F2">
                            <w:pPr>
                              <w:jc w:val="center"/>
                            </w:pPr>
                          </w:p>
                          <w:p w14:paraId="5064DD37" w14:textId="77777777" w:rsidR="00E748F2" w:rsidRDefault="00E748F2" w:rsidP="00E748F2">
                            <w:pPr>
                              <w:jc w:val="center"/>
                            </w:pPr>
                          </w:p>
                          <w:p w14:paraId="48876CE2" w14:textId="77777777" w:rsidR="009D6E9D" w:rsidRDefault="00E748F2" w:rsidP="00E748F2">
                            <w:pPr>
                              <w:jc w:val="center"/>
                            </w:pPr>
                            <w:r>
                              <w:t>Insert logo of company</w:t>
                            </w:r>
                            <w:r w:rsidR="009D6E9D">
                              <w:t xml:space="preserve"> </w:t>
                            </w:r>
                          </w:p>
                          <w:p w14:paraId="0E68F525" w14:textId="77777777" w:rsidR="00E748F2" w:rsidRDefault="009D6E9D" w:rsidP="00E748F2">
                            <w:pPr>
                              <w:jc w:val="center"/>
                            </w:pPr>
                            <w:r>
                              <w:t>chosen for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071788">
              <v:shapetype id="_x0000_t202" coordsize="21600,21600" o:spt="202" path="m,l,21600r21600,l21600,xe" w14:anchorId="7F7BB8CE">
                <v:stroke joinstyle="miter"/>
                <v:path gradientshapeok="t" o:connecttype="rect"/>
              </v:shapetype>
              <v:shape id="Text Box 2" style="position:absolute;margin-left:141.75pt;margin-top:2.25pt;width:183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">
                <v:textbox>
                  <w:txbxContent>
                    <w:p w:rsidR="00E748F2" w:rsidP="00E748F2" w:rsidRDefault="00E748F2" w14:paraId="672A6659" w14:textId="77777777">
                      <w:pPr>
                        <w:jc w:val="center"/>
                      </w:pPr>
                    </w:p>
                    <w:p w:rsidR="00E748F2" w:rsidP="00E748F2" w:rsidRDefault="00E748F2" w14:paraId="0A37501D" w14:textId="77777777">
                      <w:pPr>
                        <w:jc w:val="center"/>
                      </w:pPr>
                    </w:p>
                    <w:p w:rsidR="00E748F2" w:rsidP="00E748F2" w:rsidRDefault="00E748F2" w14:paraId="5DAB6C7B" w14:textId="77777777">
                      <w:pPr>
                        <w:jc w:val="center"/>
                      </w:pPr>
                    </w:p>
                    <w:p w:rsidR="00E748F2" w:rsidP="00E748F2" w:rsidRDefault="00E748F2" w14:paraId="02EB378F" w14:textId="77777777">
                      <w:pPr>
                        <w:jc w:val="center"/>
                      </w:pPr>
                    </w:p>
                    <w:p w:rsidR="009D6E9D" w:rsidP="00E748F2" w:rsidRDefault="00E748F2" w14:paraId="34B32EDC" w14:textId="77777777">
                      <w:pPr>
                        <w:jc w:val="center"/>
                      </w:pPr>
                      <w:r>
                        <w:t>Insert logo of company</w:t>
                      </w:r>
                      <w:r w:rsidR="009D6E9D">
                        <w:t xml:space="preserve"> </w:t>
                      </w:r>
                    </w:p>
                    <w:p w:rsidR="00E748F2" w:rsidP="00E748F2" w:rsidRDefault="009D6E9D" w14:paraId="11EECE78" w14:textId="77777777">
                      <w:pPr>
                        <w:jc w:val="center"/>
                      </w:pPr>
                      <w:r>
                        <w:t>chosen for 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64AA1" w14:textId="77777777" w:rsidR="00B17A43" w:rsidRPr="00B17A43" w:rsidRDefault="00B17A43" w:rsidP="00B17A43"/>
    <w:p w14:paraId="16D9C33B" w14:textId="77777777" w:rsidR="00B17A43" w:rsidRPr="00B17A43" w:rsidRDefault="00B17A43" w:rsidP="00B17A43"/>
    <w:p w14:paraId="3B235F83" w14:textId="77777777" w:rsidR="00B17A43" w:rsidRPr="00B17A43" w:rsidRDefault="00B17A43" w:rsidP="00B17A43"/>
    <w:p w14:paraId="5713FD74" w14:textId="77777777" w:rsidR="00B17A43" w:rsidRPr="00B17A43" w:rsidRDefault="00B17A43" w:rsidP="00B17A43"/>
    <w:p w14:paraId="34EF3551" w14:textId="77777777" w:rsidR="00B17A43" w:rsidRPr="00B17A43" w:rsidRDefault="00B17A43" w:rsidP="00B17A43"/>
    <w:p w14:paraId="57DD26A9" w14:textId="77777777" w:rsidR="00B17A43" w:rsidRDefault="00B17A43" w:rsidP="00B17A43"/>
    <w:p w14:paraId="55D6E853" w14:textId="77777777" w:rsidR="000A098C" w:rsidRPr="000A098C" w:rsidRDefault="00B17A43" w:rsidP="000A098C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br w:type="page"/>
      </w:r>
      <w:r w:rsidR="000A098C" w:rsidRPr="000A098C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lastRenderedPageBreak/>
        <w:t>Introduction</w:t>
      </w:r>
    </w:p>
    <w:p w14:paraId="6E5A5467" w14:textId="4DDE2644" w:rsidR="00A374FA" w:rsidRPr="00624C0F" w:rsidRDefault="00A374FA" w:rsidP="00E42F18">
      <w:pPr>
        <w:spacing w:after="0" w:line="240" w:lineRule="auto"/>
        <w:rPr>
          <w:sz w:val="24"/>
          <w:szCs w:val="24"/>
        </w:rPr>
      </w:pPr>
      <w:r w:rsidRPr="00624C0F">
        <w:rPr>
          <w:sz w:val="24"/>
          <w:szCs w:val="24"/>
        </w:rPr>
        <w:t>What is the purpose of your report</w:t>
      </w:r>
      <w:r w:rsidR="00624C0F">
        <w:rPr>
          <w:sz w:val="24"/>
          <w:szCs w:val="24"/>
        </w:rPr>
        <w:t xml:space="preserve">?  </w:t>
      </w:r>
      <w:r w:rsidRPr="00624C0F">
        <w:rPr>
          <w:sz w:val="24"/>
          <w:szCs w:val="24"/>
        </w:rPr>
        <w:t>Why are you writing this report</w:t>
      </w:r>
      <w:r w:rsidR="00624C0F">
        <w:rPr>
          <w:sz w:val="24"/>
          <w:szCs w:val="24"/>
        </w:rPr>
        <w:t>?</w:t>
      </w:r>
    </w:p>
    <w:p w14:paraId="16C379B5" w14:textId="615ACCEF" w:rsidR="00A374FA" w:rsidRDefault="00A374FA" w:rsidP="00E42F18">
      <w:pPr>
        <w:spacing w:after="0" w:line="240" w:lineRule="auto"/>
        <w:rPr>
          <w:sz w:val="24"/>
          <w:szCs w:val="24"/>
        </w:rPr>
      </w:pPr>
      <w:r w:rsidRPr="00624C0F">
        <w:rPr>
          <w:sz w:val="24"/>
          <w:szCs w:val="24"/>
        </w:rPr>
        <w:t>(</w:t>
      </w:r>
      <w:r w:rsidR="00B46843">
        <w:rPr>
          <w:sz w:val="24"/>
          <w:szCs w:val="24"/>
        </w:rPr>
        <w:t xml:space="preserve">approx. </w:t>
      </w:r>
      <w:r w:rsidR="00D96CA4">
        <w:rPr>
          <w:sz w:val="24"/>
          <w:szCs w:val="24"/>
        </w:rPr>
        <w:t>5</w:t>
      </w:r>
      <w:r w:rsidR="00B46843">
        <w:rPr>
          <w:sz w:val="24"/>
          <w:szCs w:val="24"/>
        </w:rPr>
        <w:t>0 words, one paragraph</w:t>
      </w:r>
      <w:r w:rsidRPr="00624C0F">
        <w:rPr>
          <w:sz w:val="24"/>
          <w:szCs w:val="24"/>
        </w:rPr>
        <w:t>)</w:t>
      </w:r>
    </w:p>
    <w:p w14:paraId="7374DF89" w14:textId="77777777" w:rsidR="00E42F18" w:rsidRPr="00624C0F" w:rsidRDefault="00E42F18" w:rsidP="00E42F18">
      <w:pPr>
        <w:spacing w:after="0" w:line="240" w:lineRule="auto"/>
        <w:rPr>
          <w:sz w:val="24"/>
          <w:szCs w:val="24"/>
        </w:rPr>
      </w:pPr>
    </w:p>
    <w:p w14:paraId="5A21111D" w14:textId="2BF0F1C9" w:rsidR="00DA47F9" w:rsidRDefault="0023463E" w:rsidP="00C322EA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</w:pPr>
      <w:r w:rsidRPr="0023463E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PART A</w:t>
      </w:r>
      <w:r w:rsidR="00A374FA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 outline of asx sharemarket</w:t>
      </w:r>
      <w:r w:rsidR="00B17A43" w:rsidRPr="00B17A43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 </w:t>
      </w:r>
      <w:r w:rsidR="007C390D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company</w:t>
      </w:r>
    </w:p>
    <w:p w14:paraId="419A58B5" w14:textId="5F6EFC79" w:rsidR="00DA47F9" w:rsidRPr="00DA47F9" w:rsidRDefault="00DA47F9" w:rsidP="00DA47F9">
      <w:pPr>
        <w:rPr>
          <w:sz w:val="24"/>
          <w:szCs w:val="24"/>
        </w:rPr>
      </w:pPr>
      <w:r w:rsidRPr="00DA47F9">
        <w:rPr>
          <w:sz w:val="24"/>
          <w:szCs w:val="24"/>
        </w:rPr>
        <w:t>What does the company do?  What are its principal activities?</w:t>
      </w:r>
    </w:p>
    <w:p w14:paraId="07176D20" w14:textId="77777777" w:rsidR="005F7738" w:rsidRDefault="00DA47F9" w:rsidP="00DA47F9">
      <w:pPr>
        <w:rPr>
          <w:sz w:val="24"/>
          <w:szCs w:val="24"/>
        </w:rPr>
      </w:pPr>
      <w:r w:rsidRPr="00DA47F9">
        <w:rPr>
          <w:sz w:val="24"/>
          <w:szCs w:val="24"/>
        </w:rPr>
        <w:t>Where does the company operate?</w:t>
      </w:r>
      <w:r w:rsidR="00624C0F">
        <w:rPr>
          <w:sz w:val="24"/>
          <w:szCs w:val="24"/>
        </w:rPr>
        <w:t xml:space="preserve">  Where is its main office</w:t>
      </w:r>
      <w:r w:rsidR="005F7738">
        <w:rPr>
          <w:sz w:val="24"/>
          <w:szCs w:val="24"/>
        </w:rPr>
        <w:t>?</w:t>
      </w:r>
    </w:p>
    <w:p w14:paraId="02987EFC" w14:textId="76CFCCE1" w:rsidR="00DA47F9" w:rsidRPr="00DA47F9" w:rsidRDefault="005F7738" w:rsidP="00DA47F9">
      <w:pPr>
        <w:rPr>
          <w:sz w:val="24"/>
          <w:szCs w:val="24"/>
        </w:rPr>
      </w:pPr>
      <w:r>
        <w:rPr>
          <w:sz w:val="24"/>
          <w:szCs w:val="24"/>
        </w:rPr>
        <w:t>Provide information about t</w:t>
      </w:r>
      <w:r w:rsidR="00DA47F9" w:rsidRPr="00DA47F9">
        <w:rPr>
          <w:sz w:val="24"/>
          <w:szCs w:val="24"/>
        </w:rPr>
        <w:t xml:space="preserve">he history of the company – who formed it, when was it formed, key events in its life, major changes, </w:t>
      </w:r>
      <w:r>
        <w:rPr>
          <w:sz w:val="24"/>
          <w:szCs w:val="24"/>
        </w:rPr>
        <w:t xml:space="preserve">what caused the changes, </w:t>
      </w:r>
      <w:r w:rsidR="00DA47F9" w:rsidRPr="00DA47F9">
        <w:rPr>
          <w:sz w:val="24"/>
          <w:szCs w:val="24"/>
        </w:rPr>
        <w:t>any information that would help the client understand the company’s ‘story’.</w:t>
      </w:r>
    </w:p>
    <w:p w14:paraId="2F4C366E" w14:textId="7DB569DC" w:rsidR="00DA47F9" w:rsidRDefault="000E2BBF" w:rsidP="00DA47F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DA47F9" w:rsidRPr="00DA47F9">
        <w:rPr>
          <w:sz w:val="24"/>
          <w:szCs w:val="24"/>
        </w:rPr>
        <w:t>hen did the company first become listed</w:t>
      </w:r>
      <w:r w:rsidR="008C7EA5">
        <w:rPr>
          <w:sz w:val="24"/>
          <w:szCs w:val="24"/>
        </w:rPr>
        <w:t xml:space="preserve"> as </w:t>
      </w:r>
      <w:r w:rsidR="00DA47F9" w:rsidRPr="00DA47F9">
        <w:rPr>
          <w:sz w:val="24"/>
          <w:szCs w:val="24"/>
        </w:rPr>
        <w:t>a public company?</w:t>
      </w:r>
    </w:p>
    <w:p w14:paraId="33AB0B98" w14:textId="603AE96D" w:rsidR="00FA4B71" w:rsidRDefault="00FA4B71" w:rsidP="00DA47F9">
      <w:pPr>
        <w:rPr>
          <w:sz w:val="24"/>
          <w:szCs w:val="24"/>
        </w:rPr>
      </w:pPr>
      <w:r>
        <w:rPr>
          <w:sz w:val="24"/>
          <w:szCs w:val="24"/>
        </w:rPr>
        <w:t xml:space="preserve">(approx. </w:t>
      </w:r>
      <w:r w:rsidR="009C4077">
        <w:rPr>
          <w:sz w:val="24"/>
          <w:szCs w:val="24"/>
        </w:rPr>
        <w:t>1</w:t>
      </w:r>
      <w:r w:rsidR="00216A20">
        <w:rPr>
          <w:sz w:val="24"/>
          <w:szCs w:val="24"/>
        </w:rPr>
        <w:t>0</w:t>
      </w:r>
      <w:r w:rsidR="009C4077">
        <w:rPr>
          <w:sz w:val="24"/>
          <w:szCs w:val="24"/>
        </w:rPr>
        <w:t>0 words)</w:t>
      </w:r>
    </w:p>
    <w:p w14:paraId="19D0EC3D" w14:textId="77777777" w:rsidR="0023463E" w:rsidRPr="007737C7" w:rsidRDefault="0023463E" w:rsidP="0023463E">
      <w:pPr>
        <w:spacing w:after="0" w:line="240" w:lineRule="auto"/>
        <w:rPr>
          <w:sz w:val="14"/>
          <w:szCs w:val="24"/>
        </w:rPr>
      </w:pPr>
    </w:p>
    <w:p w14:paraId="7F039535" w14:textId="46DDFD9C" w:rsidR="00DA47F9" w:rsidRDefault="0023463E" w:rsidP="00C322EA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PART B </w:t>
      </w:r>
      <w:r w:rsidR="00DA47F9" w:rsidRPr="00DA47F9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Performance of the company</w:t>
      </w:r>
    </w:p>
    <w:p w14:paraId="4780032C" w14:textId="77777777" w:rsidR="00C322EA" w:rsidRDefault="00DA47F9" w:rsidP="00C322EA">
      <w:pPr>
        <w:rPr>
          <w:sz w:val="24"/>
          <w:szCs w:val="24"/>
        </w:rPr>
      </w:pPr>
      <w:r w:rsidRPr="00C322EA">
        <w:rPr>
          <w:sz w:val="24"/>
          <w:szCs w:val="24"/>
        </w:rPr>
        <w:t xml:space="preserve">Locate the “price history chart” </w:t>
      </w:r>
      <w:r w:rsidR="0023463E">
        <w:rPr>
          <w:sz w:val="24"/>
          <w:szCs w:val="24"/>
        </w:rPr>
        <w:t>of your company</w:t>
      </w:r>
      <w:r w:rsidR="007737C7">
        <w:rPr>
          <w:sz w:val="24"/>
          <w:szCs w:val="24"/>
        </w:rPr>
        <w:t xml:space="preserve"> for the past six months.</w:t>
      </w:r>
    </w:p>
    <w:p w14:paraId="15067EA3" w14:textId="25372ABC" w:rsidR="00DA47F9" w:rsidRPr="00C322EA" w:rsidRDefault="007737C7" w:rsidP="008F3B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pret the chart to describe the </w:t>
      </w:r>
      <w:r w:rsidR="00C322EA" w:rsidRPr="00C322EA">
        <w:rPr>
          <w:sz w:val="24"/>
          <w:szCs w:val="24"/>
        </w:rPr>
        <w:t>trend in the company’s share price</w:t>
      </w:r>
      <w:r>
        <w:rPr>
          <w:sz w:val="24"/>
          <w:szCs w:val="24"/>
        </w:rPr>
        <w:t>.</w:t>
      </w:r>
      <w:r w:rsidR="00624C0F">
        <w:rPr>
          <w:sz w:val="24"/>
          <w:szCs w:val="24"/>
        </w:rPr>
        <w:br/>
      </w:r>
    </w:p>
    <w:p w14:paraId="3534E9EA" w14:textId="4285B2C0" w:rsidR="00DA47F9" w:rsidRPr="00566883" w:rsidRDefault="0023463E" w:rsidP="00B740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the chart and c</w:t>
      </w:r>
      <w:r w:rsidR="00DA47F9" w:rsidRPr="00B740C5">
        <w:rPr>
          <w:sz w:val="24"/>
          <w:szCs w:val="24"/>
        </w:rPr>
        <w:t>ircle the major high and low points in the char</w:t>
      </w:r>
      <w:r w:rsidR="00421835">
        <w:rPr>
          <w:sz w:val="24"/>
          <w:szCs w:val="24"/>
        </w:rPr>
        <w:t xml:space="preserve">t.  </w:t>
      </w:r>
      <w:r w:rsidR="007737C7" w:rsidRPr="007737C7">
        <w:rPr>
          <w:b/>
          <w:sz w:val="24"/>
          <w:szCs w:val="24"/>
        </w:rPr>
        <w:t>Source 1</w:t>
      </w:r>
      <w:r w:rsidR="001519FE">
        <w:rPr>
          <w:b/>
          <w:sz w:val="24"/>
          <w:szCs w:val="24"/>
        </w:rPr>
        <w:t xml:space="preserve"> (Appendix)</w:t>
      </w:r>
    </w:p>
    <w:p w14:paraId="1E274A7E" w14:textId="3370D64D" w:rsidR="00566883" w:rsidRPr="00566883" w:rsidRDefault="00566883" w:rsidP="00566883">
      <w:pPr>
        <w:rPr>
          <w:sz w:val="24"/>
          <w:szCs w:val="24"/>
        </w:rPr>
      </w:pPr>
      <w:r>
        <w:rPr>
          <w:sz w:val="24"/>
          <w:szCs w:val="24"/>
        </w:rPr>
        <w:t xml:space="preserve">(approx. </w:t>
      </w:r>
      <w:r w:rsidR="008F0E7A">
        <w:rPr>
          <w:sz w:val="24"/>
          <w:szCs w:val="24"/>
        </w:rPr>
        <w:t>8</w:t>
      </w:r>
      <w:r>
        <w:rPr>
          <w:sz w:val="24"/>
          <w:szCs w:val="24"/>
        </w:rPr>
        <w:t>0 words)</w:t>
      </w:r>
    </w:p>
    <w:p w14:paraId="49FE8069" w14:textId="77777777" w:rsidR="0023463E" w:rsidRPr="007737C7" w:rsidRDefault="0023463E" w:rsidP="0023463E">
      <w:pPr>
        <w:pStyle w:val="ListParagraph"/>
        <w:ind w:left="360"/>
        <w:rPr>
          <w:sz w:val="14"/>
          <w:szCs w:val="24"/>
        </w:rPr>
      </w:pPr>
    </w:p>
    <w:p w14:paraId="43912425" w14:textId="6420D4F1" w:rsidR="00DA47F9" w:rsidRPr="00FE0236" w:rsidRDefault="0023463E" w:rsidP="0043132F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PART B </w:t>
      </w:r>
      <w:r w:rsidR="0043132F" w:rsidRPr="00FE0236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performance</w:t>
      </w:r>
      <w:r w:rsidR="00DA47F9" w:rsidRPr="00FE0236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 </w:t>
      </w: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of a</w:t>
      </w:r>
      <w:r w:rsidR="00BB74EE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 similar company</w:t>
      </w:r>
    </w:p>
    <w:p w14:paraId="32247DC7" w14:textId="77777777" w:rsidR="0023463E" w:rsidRDefault="0023463E" w:rsidP="0023463E">
      <w:pPr>
        <w:rPr>
          <w:sz w:val="24"/>
          <w:szCs w:val="24"/>
        </w:rPr>
      </w:pPr>
      <w:r w:rsidRPr="00C322EA">
        <w:rPr>
          <w:sz w:val="24"/>
          <w:szCs w:val="24"/>
        </w:rPr>
        <w:t xml:space="preserve">Locate the “price history chart” </w:t>
      </w:r>
      <w:r>
        <w:rPr>
          <w:sz w:val="24"/>
          <w:szCs w:val="24"/>
        </w:rPr>
        <w:t>of a similar company</w:t>
      </w:r>
      <w:r w:rsidRPr="00C322EA">
        <w:rPr>
          <w:sz w:val="24"/>
          <w:szCs w:val="24"/>
        </w:rPr>
        <w:t xml:space="preserve"> </w:t>
      </w:r>
      <w:r w:rsidR="007737C7">
        <w:rPr>
          <w:sz w:val="24"/>
          <w:szCs w:val="24"/>
        </w:rPr>
        <w:t>for the past six months.</w:t>
      </w:r>
    </w:p>
    <w:p w14:paraId="3CFA0912" w14:textId="24D1F1D4" w:rsidR="0023463E" w:rsidRPr="00C322EA" w:rsidRDefault="007737C7" w:rsidP="002346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pret the chart to describe the </w:t>
      </w:r>
      <w:r w:rsidR="0023463E" w:rsidRPr="00C322EA">
        <w:rPr>
          <w:sz w:val="24"/>
          <w:szCs w:val="24"/>
        </w:rPr>
        <w:t>trend in the company’s share price.</w:t>
      </w:r>
      <w:r w:rsidR="00624C0F">
        <w:rPr>
          <w:sz w:val="24"/>
          <w:szCs w:val="24"/>
        </w:rPr>
        <w:br/>
      </w:r>
    </w:p>
    <w:p w14:paraId="5F3ABFD8" w14:textId="025AD6EB" w:rsidR="0023463E" w:rsidRPr="00374242" w:rsidRDefault="0023463E" w:rsidP="002346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the chart and c</w:t>
      </w:r>
      <w:r w:rsidRPr="00B740C5">
        <w:rPr>
          <w:sz w:val="24"/>
          <w:szCs w:val="24"/>
        </w:rPr>
        <w:t>ircle the major high and low points in the char</w:t>
      </w:r>
      <w:r>
        <w:rPr>
          <w:sz w:val="24"/>
          <w:szCs w:val="24"/>
        </w:rPr>
        <w:t xml:space="preserve">t.  </w:t>
      </w:r>
      <w:r w:rsidR="007737C7" w:rsidRPr="007737C7">
        <w:rPr>
          <w:b/>
          <w:sz w:val="24"/>
          <w:szCs w:val="24"/>
        </w:rPr>
        <w:t>Source 2</w:t>
      </w:r>
      <w:r w:rsidR="001519FE">
        <w:rPr>
          <w:b/>
          <w:sz w:val="24"/>
          <w:szCs w:val="24"/>
        </w:rPr>
        <w:t xml:space="preserve"> (Appendix)</w:t>
      </w:r>
    </w:p>
    <w:p w14:paraId="71F3A34D" w14:textId="68D7EDB4" w:rsidR="00374242" w:rsidRPr="00374242" w:rsidRDefault="00374242" w:rsidP="00374242">
      <w:pPr>
        <w:rPr>
          <w:sz w:val="24"/>
          <w:szCs w:val="24"/>
        </w:rPr>
      </w:pPr>
      <w:bookmarkStart w:id="0" w:name="_Hlk48819146"/>
      <w:r>
        <w:rPr>
          <w:sz w:val="24"/>
          <w:szCs w:val="24"/>
        </w:rPr>
        <w:t xml:space="preserve">(approx. </w:t>
      </w:r>
      <w:r w:rsidR="008F0E7A">
        <w:rPr>
          <w:sz w:val="24"/>
          <w:szCs w:val="24"/>
        </w:rPr>
        <w:t>8</w:t>
      </w:r>
      <w:r>
        <w:rPr>
          <w:sz w:val="24"/>
          <w:szCs w:val="24"/>
        </w:rPr>
        <w:t>0 words)</w:t>
      </w:r>
    </w:p>
    <w:bookmarkEnd w:id="0"/>
    <w:p w14:paraId="6BDEA62C" w14:textId="77777777" w:rsidR="0023463E" w:rsidRPr="007737C7" w:rsidRDefault="0023463E" w:rsidP="0023463E">
      <w:pPr>
        <w:pStyle w:val="ListParagraph"/>
        <w:ind w:left="360"/>
        <w:rPr>
          <w:sz w:val="14"/>
          <w:szCs w:val="24"/>
        </w:rPr>
      </w:pPr>
    </w:p>
    <w:p w14:paraId="0518D5E2" w14:textId="77777777" w:rsidR="00624C0F" w:rsidRDefault="00624C0F">
      <w:pP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br w:type="page"/>
      </w:r>
    </w:p>
    <w:p w14:paraId="5799C49E" w14:textId="32796C1D" w:rsidR="00C322EA" w:rsidRPr="0043132F" w:rsidRDefault="0023463E" w:rsidP="00C322EA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lastRenderedPageBreak/>
        <w:t xml:space="preserve">PART C </w:t>
      </w:r>
      <w:r w:rsidR="00C322EA" w:rsidRPr="0043132F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Analysis of compan</w:t>
      </w:r>
      <w:r w:rsidR="00874D54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ies</w:t>
      </w:r>
    </w:p>
    <w:p w14:paraId="4118CB1F" w14:textId="77777777" w:rsidR="007737C7" w:rsidRPr="007737C7" w:rsidRDefault="00C322EA" w:rsidP="007737C7">
      <w:pPr>
        <w:rPr>
          <w:rFonts w:eastAsiaTheme="majorEastAsia" w:cstheme="minorHAnsi"/>
          <w:sz w:val="24"/>
          <w:szCs w:val="24"/>
          <w:lang w:val="en-AU" w:eastAsia="en-AU"/>
        </w:rPr>
      </w:pPr>
      <w:r w:rsidRPr="007737C7">
        <w:rPr>
          <w:rFonts w:eastAsiaTheme="majorEastAsia" w:cstheme="minorHAnsi"/>
          <w:sz w:val="24"/>
          <w:szCs w:val="24"/>
          <w:lang w:val="en-AU" w:eastAsia="en-AU"/>
        </w:rPr>
        <w:t xml:space="preserve">Analyse </w:t>
      </w:r>
      <w:r w:rsidR="0023463E" w:rsidRPr="007737C7">
        <w:rPr>
          <w:rFonts w:eastAsiaTheme="majorEastAsia" w:cstheme="minorHAnsi"/>
          <w:sz w:val="24"/>
          <w:szCs w:val="24"/>
          <w:lang w:val="en-AU" w:eastAsia="en-AU"/>
        </w:rPr>
        <w:t xml:space="preserve">the price history charts </w:t>
      </w:r>
      <w:r w:rsidR="007737C7">
        <w:rPr>
          <w:rFonts w:eastAsiaTheme="majorEastAsia" w:cstheme="minorHAnsi"/>
          <w:sz w:val="24"/>
          <w:szCs w:val="24"/>
          <w:lang w:val="en-AU" w:eastAsia="en-AU"/>
        </w:rPr>
        <w:t xml:space="preserve">and other data and information to determine </w:t>
      </w:r>
      <w:r w:rsidR="0023463E" w:rsidRPr="007737C7">
        <w:rPr>
          <w:rFonts w:eastAsiaTheme="majorEastAsia" w:cstheme="minorHAnsi"/>
          <w:sz w:val="24"/>
          <w:szCs w:val="24"/>
          <w:lang w:val="en-AU" w:eastAsia="en-AU"/>
        </w:rPr>
        <w:t xml:space="preserve">positive and negative influences and how these have impacted on the two businesses.  </w:t>
      </w:r>
    </w:p>
    <w:p w14:paraId="6F35496A" w14:textId="77777777" w:rsidR="007737C7" w:rsidRDefault="007737C7" w:rsidP="007737C7">
      <w:pPr>
        <w:pStyle w:val="ListParagraph"/>
        <w:numPr>
          <w:ilvl w:val="0"/>
          <w:numId w:val="4"/>
        </w:num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>What is happening in the economy or other events which may be impacting on the company’s share price?</w:t>
      </w:r>
    </w:p>
    <w:p w14:paraId="6A4E4996" w14:textId="77777777" w:rsidR="007737C7" w:rsidRPr="007737C7" w:rsidRDefault="007737C7" w:rsidP="00EB6178">
      <w:pPr>
        <w:pStyle w:val="ListParagraph"/>
        <w:numPr>
          <w:ilvl w:val="0"/>
          <w:numId w:val="4"/>
        </w:numPr>
        <w:rPr>
          <w:rFonts w:eastAsiaTheme="majorEastAsia" w:cstheme="minorHAnsi"/>
          <w:sz w:val="24"/>
          <w:szCs w:val="24"/>
          <w:lang w:val="en-AU" w:eastAsia="en-AU"/>
        </w:rPr>
      </w:pPr>
      <w:r w:rsidRPr="007737C7">
        <w:rPr>
          <w:rFonts w:eastAsiaTheme="majorEastAsia" w:cstheme="minorHAnsi"/>
          <w:sz w:val="24"/>
          <w:szCs w:val="24"/>
          <w:lang w:val="en-AU" w:eastAsia="en-AU"/>
        </w:rPr>
        <w:t xml:space="preserve">Research company announcements for reasons why share prices have changed over the past six months.  What has happened </w:t>
      </w:r>
      <w:r>
        <w:rPr>
          <w:rFonts w:eastAsiaTheme="majorEastAsia" w:cstheme="minorHAnsi"/>
          <w:sz w:val="24"/>
          <w:szCs w:val="24"/>
          <w:lang w:val="en-AU" w:eastAsia="en-AU"/>
        </w:rPr>
        <w:t>to have</w:t>
      </w:r>
      <w:r w:rsidRPr="007737C7">
        <w:rPr>
          <w:rFonts w:eastAsiaTheme="majorEastAsia" w:cstheme="minorHAnsi"/>
          <w:sz w:val="24"/>
          <w:szCs w:val="24"/>
          <w:lang w:val="en-AU" w:eastAsia="en-AU"/>
        </w:rPr>
        <w:t xml:space="preserve"> a positive or negative impact for the company?  </w:t>
      </w:r>
    </w:p>
    <w:p w14:paraId="5869F6DA" w14:textId="77777777" w:rsidR="007737C7" w:rsidRDefault="007737C7" w:rsidP="007737C7">
      <w:pPr>
        <w:pStyle w:val="ListParagraph"/>
        <w:numPr>
          <w:ilvl w:val="0"/>
          <w:numId w:val="4"/>
        </w:num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>Does the company earn dividends, have these increased or decreased over 12 months?</w:t>
      </w:r>
    </w:p>
    <w:p w14:paraId="742FF098" w14:textId="6CDC8ED0" w:rsidR="007737C7" w:rsidRDefault="007737C7" w:rsidP="007737C7">
      <w:pPr>
        <w:pStyle w:val="ListParagraph"/>
        <w:numPr>
          <w:ilvl w:val="0"/>
          <w:numId w:val="4"/>
        </w:num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>How is the company performing against its competitors? Compare share prices.</w:t>
      </w:r>
    </w:p>
    <w:p w14:paraId="645FA524" w14:textId="4C5B9CBE" w:rsidR="00C63903" w:rsidRDefault="00C63903" w:rsidP="007737C7">
      <w:pPr>
        <w:pStyle w:val="ListParagraph"/>
        <w:numPr>
          <w:ilvl w:val="0"/>
          <w:numId w:val="4"/>
        </w:num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 xml:space="preserve">Interpret </w:t>
      </w:r>
      <w:r w:rsidR="00497E1D">
        <w:rPr>
          <w:rFonts w:eastAsiaTheme="majorEastAsia" w:cstheme="minorHAnsi"/>
          <w:sz w:val="24"/>
          <w:szCs w:val="24"/>
          <w:lang w:val="en-AU" w:eastAsia="en-AU"/>
        </w:rPr>
        <w:t>how these two companies have responded to changing economic conditions due to Covid 19.</w:t>
      </w:r>
    </w:p>
    <w:p w14:paraId="6E2DEA88" w14:textId="173AE278" w:rsidR="0023463E" w:rsidRDefault="0023463E" w:rsidP="007737C7">
      <w:pPr>
        <w:spacing w:after="0"/>
        <w:rPr>
          <w:rFonts w:eastAsiaTheme="majorEastAsia" w:cstheme="minorHAnsi"/>
          <w:sz w:val="24"/>
          <w:szCs w:val="24"/>
          <w:lang w:val="en-AU" w:eastAsia="en-AU"/>
        </w:rPr>
      </w:pPr>
      <w:r w:rsidRPr="007737C7">
        <w:rPr>
          <w:rFonts w:eastAsiaTheme="majorEastAsia" w:cstheme="minorHAnsi"/>
          <w:sz w:val="24"/>
          <w:szCs w:val="24"/>
          <w:lang w:val="en-AU" w:eastAsia="en-AU"/>
        </w:rPr>
        <w:t>Write your findings in the following table:</w:t>
      </w:r>
    </w:p>
    <w:p w14:paraId="490EC852" w14:textId="77777777" w:rsidR="00B56773" w:rsidRPr="007737C7" w:rsidRDefault="00B56773" w:rsidP="007737C7">
      <w:pPr>
        <w:spacing w:after="0"/>
        <w:rPr>
          <w:rFonts w:eastAsiaTheme="majorEastAsia" w:cstheme="minorHAnsi"/>
          <w:sz w:val="24"/>
          <w:szCs w:val="24"/>
          <w:lang w:val="en-AU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52"/>
      </w:tblGrid>
      <w:tr w:rsidR="0023463E" w14:paraId="1B66D7AC" w14:textId="77777777" w:rsidTr="007737C7">
        <w:tc>
          <w:tcPr>
            <w:tcW w:w="3969" w:type="dxa"/>
          </w:tcPr>
          <w:p w14:paraId="728B5239" w14:textId="77777777" w:rsidR="0023463E" w:rsidRDefault="0023463E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Name of Business:</w:t>
            </w:r>
          </w:p>
        </w:tc>
        <w:tc>
          <w:tcPr>
            <w:tcW w:w="5052" w:type="dxa"/>
          </w:tcPr>
          <w:p w14:paraId="65DE476C" w14:textId="77777777" w:rsidR="0023463E" w:rsidRDefault="007737C7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Impact on the business</w:t>
            </w:r>
          </w:p>
        </w:tc>
      </w:tr>
      <w:tr w:rsidR="0023463E" w14:paraId="02D641B5" w14:textId="77777777" w:rsidTr="007737C7">
        <w:tc>
          <w:tcPr>
            <w:tcW w:w="3969" w:type="dxa"/>
          </w:tcPr>
          <w:p w14:paraId="536CA85E" w14:textId="77777777" w:rsidR="0023463E" w:rsidRDefault="0023463E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Positive findings</w:t>
            </w:r>
          </w:p>
        </w:tc>
        <w:tc>
          <w:tcPr>
            <w:tcW w:w="5052" w:type="dxa"/>
          </w:tcPr>
          <w:p w14:paraId="0A83F18C" w14:textId="77777777" w:rsidR="0023463E" w:rsidRDefault="0023463E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3E" w14:paraId="4AF04C98" w14:textId="77777777" w:rsidTr="007737C7">
        <w:tc>
          <w:tcPr>
            <w:tcW w:w="3969" w:type="dxa"/>
          </w:tcPr>
          <w:p w14:paraId="70A378EB" w14:textId="77777777" w:rsidR="0023463E" w:rsidRDefault="0023463E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Negative findings</w:t>
            </w:r>
          </w:p>
        </w:tc>
        <w:tc>
          <w:tcPr>
            <w:tcW w:w="5052" w:type="dxa"/>
          </w:tcPr>
          <w:p w14:paraId="4A62CA1B" w14:textId="77777777" w:rsidR="0023463E" w:rsidRDefault="0023463E" w:rsidP="0023463E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</w:tbl>
    <w:p w14:paraId="7FB73470" w14:textId="77777777" w:rsidR="0023463E" w:rsidRDefault="0023463E" w:rsidP="0023463E">
      <w:pPr>
        <w:pStyle w:val="ListParagraph"/>
        <w:ind w:left="360"/>
        <w:rPr>
          <w:rFonts w:eastAsiaTheme="majorEastAsia" w:cstheme="minorHAnsi"/>
          <w:sz w:val="24"/>
          <w:szCs w:val="24"/>
          <w:lang w:val="en-AU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52"/>
      </w:tblGrid>
      <w:tr w:rsidR="0023463E" w14:paraId="088CFD73" w14:textId="77777777" w:rsidTr="007737C7">
        <w:tc>
          <w:tcPr>
            <w:tcW w:w="3969" w:type="dxa"/>
          </w:tcPr>
          <w:p w14:paraId="3263A8FF" w14:textId="77777777" w:rsidR="0023463E" w:rsidRDefault="0023463E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Name of Business:</w:t>
            </w:r>
          </w:p>
        </w:tc>
        <w:tc>
          <w:tcPr>
            <w:tcW w:w="5052" w:type="dxa"/>
          </w:tcPr>
          <w:p w14:paraId="3456FF4D" w14:textId="77777777" w:rsidR="0023463E" w:rsidRDefault="007737C7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Impact on the business</w:t>
            </w:r>
          </w:p>
        </w:tc>
      </w:tr>
      <w:tr w:rsidR="0023463E" w14:paraId="6F6DB450" w14:textId="77777777" w:rsidTr="007737C7">
        <w:tc>
          <w:tcPr>
            <w:tcW w:w="3969" w:type="dxa"/>
          </w:tcPr>
          <w:p w14:paraId="23E3DB67" w14:textId="77777777" w:rsidR="0023463E" w:rsidRDefault="0023463E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Positive findings</w:t>
            </w:r>
          </w:p>
        </w:tc>
        <w:tc>
          <w:tcPr>
            <w:tcW w:w="5052" w:type="dxa"/>
          </w:tcPr>
          <w:p w14:paraId="7764C1DA" w14:textId="77777777" w:rsidR="0023463E" w:rsidRDefault="0023463E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3E" w14:paraId="36592903" w14:textId="77777777" w:rsidTr="007737C7">
        <w:tc>
          <w:tcPr>
            <w:tcW w:w="3969" w:type="dxa"/>
          </w:tcPr>
          <w:p w14:paraId="5EAB6576" w14:textId="77777777" w:rsidR="0023463E" w:rsidRDefault="0023463E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Negative findings</w:t>
            </w:r>
          </w:p>
        </w:tc>
        <w:tc>
          <w:tcPr>
            <w:tcW w:w="5052" w:type="dxa"/>
          </w:tcPr>
          <w:p w14:paraId="70603834" w14:textId="77777777" w:rsidR="0023463E" w:rsidRDefault="0023463E" w:rsidP="00770B1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</w:tbl>
    <w:p w14:paraId="06EFCD89" w14:textId="77777777" w:rsidR="0070001A" w:rsidRDefault="0070001A" w:rsidP="0070001A">
      <w:pPr>
        <w:rPr>
          <w:sz w:val="24"/>
          <w:szCs w:val="24"/>
        </w:rPr>
      </w:pPr>
    </w:p>
    <w:p w14:paraId="1378C588" w14:textId="33D0E5AC" w:rsidR="0070001A" w:rsidRDefault="0070001A" w:rsidP="0070001A">
      <w:pPr>
        <w:rPr>
          <w:sz w:val="24"/>
          <w:szCs w:val="24"/>
        </w:rPr>
      </w:pPr>
      <w:r>
        <w:rPr>
          <w:sz w:val="24"/>
          <w:szCs w:val="24"/>
        </w:rPr>
        <w:t>(approx. 150 words)</w:t>
      </w:r>
    </w:p>
    <w:p w14:paraId="7007D7D7" w14:textId="77777777" w:rsidR="00A15327" w:rsidRPr="00374242" w:rsidRDefault="00A15327" w:rsidP="0070001A">
      <w:pPr>
        <w:rPr>
          <w:sz w:val="24"/>
          <w:szCs w:val="24"/>
        </w:rPr>
      </w:pPr>
    </w:p>
    <w:p w14:paraId="15873754" w14:textId="034FD8DE" w:rsidR="00C322EA" w:rsidRPr="00E837B9" w:rsidRDefault="0023463E" w:rsidP="00C322EA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 xml:space="preserve">PART D </w:t>
      </w:r>
      <w:r w:rsidR="00C322EA" w:rsidRPr="00E837B9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Recommendations</w:t>
      </w:r>
    </w:p>
    <w:p w14:paraId="72610812" w14:textId="4FF7C13C" w:rsidR="00FD0551" w:rsidRDefault="00FD0551" w:rsidP="00C322EA">
      <w:p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>Explain</w:t>
      </w:r>
      <w:r w:rsidR="00E42F18">
        <w:rPr>
          <w:rFonts w:eastAsiaTheme="majorEastAsia" w:cstheme="minorHAnsi"/>
          <w:sz w:val="24"/>
          <w:szCs w:val="24"/>
          <w:lang w:val="en-AU" w:eastAsia="en-AU"/>
        </w:rPr>
        <w:t xml:space="preserve"> the financial risks and rewards when investing in the share market.</w:t>
      </w:r>
      <w:r w:rsidR="00AD3A12">
        <w:rPr>
          <w:rFonts w:eastAsiaTheme="majorEastAsia" w:cstheme="minorHAnsi"/>
          <w:sz w:val="24"/>
          <w:szCs w:val="24"/>
          <w:lang w:val="en-AU" w:eastAsia="en-AU"/>
        </w:rPr>
        <w:t xml:space="preserve">  What strategies can be used to minimise any risks?</w:t>
      </w:r>
    </w:p>
    <w:p w14:paraId="7F623FD1" w14:textId="198DDCEC" w:rsidR="00C322EA" w:rsidRDefault="002B2309" w:rsidP="00C322EA">
      <w:p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>Based on your research of the overall performance of the company</w:t>
      </w:r>
      <w:r w:rsidR="0023463E">
        <w:rPr>
          <w:rFonts w:eastAsiaTheme="majorEastAsia" w:cstheme="minorHAnsi"/>
          <w:sz w:val="24"/>
          <w:szCs w:val="24"/>
          <w:lang w:val="en-AU" w:eastAsia="en-AU"/>
        </w:rPr>
        <w:t xml:space="preserve"> and that of a similar company</w:t>
      </w:r>
      <w:r>
        <w:rPr>
          <w:rFonts w:eastAsiaTheme="majorEastAsia" w:cstheme="minorHAnsi"/>
          <w:sz w:val="24"/>
          <w:szCs w:val="24"/>
          <w:lang w:val="en-AU" w:eastAsia="en-AU"/>
        </w:rPr>
        <w:t xml:space="preserve">, </w:t>
      </w:r>
      <w:r w:rsidR="009C47E7">
        <w:rPr>
          <w:rFonts w:eastAsiaTheme="majorEastAsia" w:cstheme="minorHAnsi"/>
          <w:sz w:val="24"/>
          <w:szCs w:val="24"/>
          <w:lang w:val="en-AU" w:eastAsia="en-AU"/>
        </w:rPr>
        <w:t>recommend</w:t>
      </w:r>
      <w:r w:rsidR="00004595">
        <w:rPr>
          <w:rFonts w:eastAsiaTheme="majorEastAsia" w:cstheme="minorHAnsi"/>
          <w:sz w:val="24"/>
          <w:szCs w:val="24"/>
          <w:lang w:val="en-AU" w:eastAsia="en-AU"/>
        </w:rPr>
        <w:t xml:space="preserve"> </w:t>
      </w:r>
      <w:r w:rsidR="0023463E">
        <w:rPr>
          <w:rFonts w:eastAsiaTheme="majorEastAsia" w:cstheme="minorHAnsi"/>
          <w:sz w:val="24"/>
          <w:szCs w:val="24"/>
          <w:lang w:val="en-AU" w:eastAsia="en-AU"/>
        </w:rPr>
        <w:t>which</w:t>
      </w:r>
      <w:r>
        <w:rPr>
          <w:rFonts w:eastAsiaTheme="majorEastAsia" w:cstheme="minorHAnsi"/>
          <w:sz w:val="24"/>
          <w:szCs w:val="24"/>
          <w:lang w:val="en-AU" w:eastAsia="en-AU"/>
        </w:rPr>
        <w:t xml:space="preserve"> company would be a good investment</w:t>
      </w:r>
      <w:r w:rsidR="009C47E7">
        <w:rPr>
          <w:rFonts w:eastAsiaTheme="majorEastAsia" w:cstheme="minorHAnsi"/>
          <w:sz w:val="24"/>
          <w:szCs w:val="24"/>
          <w:lang w:val="en-AU" w:eastAsia="en-AU"/>
        </w:rPr>
        <w:t xml:space="preserve"> for </w:t>
      </w:r>
      <w:r w:rsidR="00CA538F">
        <w:rPr>
          <w:rFonts w:eastAsiaTheme="majorEastAsia" w:cstheme="minorHAnsi"/>
          <w:sz w:val="24"/>
          <w:szCs w:val="24"/>
          <w:lang w:val="en-AU" w:eastAsia="en-AU"/>
        </w:rPr>
        <w:t>the</w:t>
      </w:r>
      <w:r w:rsidR="009C47E7">
        <w:rPr>
          <w:rFonts w:eastAsiaTheme="majorEastAsia" w:cstheme="minorHAnsi"/>
          <w:sz w:val="24"/>
          <w:szCs w:val="24"/>
          <w:lang w:val="en-AU" w:eastAsia="en-AU"/>
        </w:rPr>
        <w:t xml:space="preserve"> client</w:t>
      </w:r>
      <w:r>
        <w:rPr>
          <w:rFonts w:eastAsiaTheme="majorEastAsia" w:cstheme="minorHAnsi"/>
          <w:sz w:val="24"/>
          <w:szCs w:val="24"/>
          <w:lang w:val="en-AU" w:eastAsia="en-AU"/>
        </w:rPr>
        <w:t>.</w:t>
      </w:r>
    </w:p>
    <w:p w14:paraId="77373EDE" w14:textId="59CCB358" w:rsidR="00FE0236" w:rsidRPr="0023463E" w:rsidRDefault="00FE0236" w:rsidP="00C322EA">
      <w:p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 xml:space="preserve">Refer to your tracking table also for share price changes over the </w:t>
      </w:r>
      <w:r w:rsidRPr="00FE0236">
        <w:rPr>
          <w:rFonts w:eastAsiaTheme="majorEastAsia" w:cstheme="minorHAnsi"/>
          <w:sz w:val="24"/>
          <w:szCs w:val="24"/>
          <w:u w:val="single"/>
          <w:lang w:val="en-AU" w:eastAsia="en-AU"/>
        </w:rPr>
        <w:t>past three weeks</w:t>
      </w:r>
      <w:r w:rsidR="0023463E">
        <w:rPr>
          <w:rFonts w:eastAsiaTheme="majorEastAsia" w:cstheme="minorHAnsi"/>
          <w:sz w:val="24"/>
          <w:szCs w:val="24"/>
          <w:u w:val="single"/>
          <w:lang w:val="en-AU" w:eastAsia="en-AU"/>
        </w:rPr>
        <w:t xml:space="preserve"> </w:t>
      </w:r>
      <w:r w:rsidR="0023463E" w:rsidRPr="0023463E">
        <w:rPr>
          <w:rFonts w:eastAsiaTheme="majorEastAsia" w:cstheme="minorHAnsi"/>
          <w:sz w:val="24"/>
          <w:szCs w:val="24"/>
          <w:lang w:val="en-AU" w:eastAsia="en-AU"/>
        </w:rPr>
        <w:t>to support your response</w:t>
      </w:r>
      <w:r w:rsidRPr="0023463E">
        <w:rPr>
          <w:rFonts w:eastAsiaTheme="majorEastAsia" w:cstheme="minorHAnsi"/>
          <w:sz w:val="24"/>
          <w:szCs w:val="24"/>
          <w:lang w:val="en-AU" w:eastAsia="en-AU"/>
        </w:rPr>
        <w:t>.</w:t>
      </w:r>
      <w:r w:rsidR="00004595">
        <w:rPr>
          <w:rFonts w:eastAsiaTheme="majorEastAsia" w:cstheme="minorHAnsi"/>
          <w:sz w:val="24"/>
          <w:szCs w:val="24"/>
          <w:lang w:val="en-AU" w:eastAsia="en-AU"/>
        </w:rPr>
        <w:t xml:space="preserve">  </w:t>
      </w:r>
      <w:r w:rsidR="00004595" w:rsidRPr="00004595">
        <w:rPr>
          <w:rFonts w:eastAsiaTheme="majorEastAsia" w:cstheme="minorHAnsi"/>
          <w:b/>
          <w:sz w:val="24"/>
          <w:szCs w:val="24"/>
          <w:lang w:val="en-AU" w:eastAsia="en-AU"/>
        </w:rPr>
        <w:t>Source 3</w:t>
      </w:r>
      <w:r w:rsidR="001519FE">
        <w:rPr>
          <w:rFonts w:eastAsiaTheme="majorEastAsia" w:cstheme="minorHAnsi"/>
          <w:b/>
          <w:sz w:val="24"/>
          <w:szCs w:val="24"/>
          <w:lang w:val="en-AU" w:eastAsia="en-AU"/>
        </w:rPr>
        <w:t xml:space="preserve"> (Appendix)</w:t>
      </w:r>
    </w:p>
    <w:p w14:paraId="1D73B3ED" w14:textId="5562F42C" w:rsidR="00004595" w:rsidRDefault="008C7EA5" w:rsidP="00C322EA">
      <w:p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t xml:space="preserve">Refer to </w:t>
      </w:r>
      <w:r w:rsidR="0043132F" w:rsidRPr="0043132F">
        <w:rPr>
          <w:rFonts w:eastAsiaTheme="majorEastAsia" w:cstheme="minorHAnsi"/>
          <w:sz w:val="24"/>
          <w:szCs w:val="24"/>
          <w:lang w:val="en-AU" w:eastAsia="en-AU"/>
        </w:rPr>
        <w:t xml:space="preserve">graphs and any other data to </w:t>
      </w:r>
      <w:r w:rsidR="0023463E">
        <w:rPr>
          <w:rFonts w:eastAsiaTheme="majorEastAsia" w:cstheme="minorHAnsi"/>
          <w:sz w:val="24"/>
          <w:szCs w:val="24"/>
          <w:lang w:val="en-AU" w:eastAsia="en-AU"/>
        </w:rPr>
        <w:t>justify</w:t>
      </w:r>
      <w:r w:rsidR="0043132F" w:rsidRPr="0043132F">
        <w:rPr>
          <w:rFonts w:eastAsiaTheme="majorEastAsia" w:cstheme="minorHAnsi"/>
          <w:sz w:val="24"/>
          <w:szCs w:val="24"/>
          <w:lang w:val="en-AU" w:eastAsia="en-AU"/>
        </w:rPr>
        <w:t xml:space="preserve"> your recommendation.</w:t>
      </w:r>
    </w:p>
    <w:p w14:paraId="503E1E24" w14:textId="77777777" w:rsidR="00B56773" w:rsidRDefault="00B56773" w:rsidP="00B56773">
      <w:pPr>
        <w:spacing w:after="0" w:line="240" w:lineRule="auto"/>
        <w:rPr>
          <w:rFonts w:eastAsiaTheme="majorEastAsia" w:cstheme="minorHAnsi"/>
          <w:sz w:val="24"/>
          <w:szCs w:val="24"/>
          <w:lang w:val="en-AU" w:eastAsia="en-AU"/>
        </w:rPr>
      </w:pPr>
    </w:p>
    <w:p w14:paraId="38931633" w14:textId="731F0300" w:rsidR="001F0362" w:rsidRPr="00374242" w:rsidRDefault="001F0362" w:rsidP="001F0362">
      <w:pPr>
        <w:rPr>
          <w:sz w:val="24"/>
          <w:szCs w:val="24"/>
        </w:rPr>
      </w:pPr>
      <w:r>
        <w:rPr>
          <w:sz w:val="24"/>
          <w:szCs w:val="24"/>
        </w:rPr>
        <w:t>(approx. 1</w:t>
      </w:r>
      <w:r w:rsidR="00216A20">
        <w:rPr>
          <w:sz w:val="24"/>
          <w:szCs w:val="24"/>
        </w:rPr>
        <w:t>5</w:t>
      </w:r>
      <w:r>
        <w:rPr>
          <w:sz w:val="24"/>
          <w:szCs w:val="24"/>
        </w:rPr>
        <w:t>0 words)</w:t>
      </w:r>
    </w:p>
    <w:p w14:paraId="2D509FDA" w14:textId="1BFBC066" w:rsidR="00E91AF9" w:rsidRDefault="00E91AF9">
      <w:pP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br w:type="page"/>
      </w:r>
    </w:p>
    <w:p w14:paraId="3D00115E" w14:textId="77777777" w:rsidR="0043132F" w:rsidRPr="00004595" w:rsidRDefault="00004595" w:rsidP="00004595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tabs>
          <w:tab w:val="right" w:pos="9026"/>
        </w:tabs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 w:rsidRPr="00004595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lastRenderedPageBreak/>
        <w:t>Reference list</w:t>
      </w:r>
    </w:p>
    <w:p w14:paraId="46A70DB4" w14:textId="77777777" w:rsidR="00004595" w:rsidRDefault="00004595" w:rsidP="00C322EA">
      <w:pPr>
        <w:rPr>
          <w:rFonts w:eastAsiaTheme="majorEastAsia" w:cstheme="minorHAnsi"/>
          <w:sz w:val="24"/>
          <w:szCs w:val="24"/>
          <w:lang w:val="en-AU" w:eastAsia="en-AU"/>
        </w:rPr>
      </w:pPr>
    </w:p>
    <w:p w14:paraId="11C581F8" w14:textId="77777777" w:rsidR="00004595" w:rsidRPr="0043132F" w:rsidRDefault="00004595" w:rsidP="00C322EA">
      <w:pPr>
        <w:rPr>
          <w:rFonts w:eastAsiaTheme="majorEastAsia" w:cstheme="minorHAnsi"/>
          <w:sz w:val="24"/>
          <w:szCs w:val="24"/>
          <w:lang w:val="en-AU" w:eastAsia="en-AU"/>
        </w:rPr>
      </w:pPr>
    </w:p>
    <w:p w14:paraId="6117B6D2" w14:textId="77777777" w:rsidR="00004595" w:rsidRDefault="00004595">
      <w:pP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br w:type="page"/>
      </w:r>
    </w:p>
    <w:p w14:paraId="65CD8B2D" w14:textId="219220CF" w:rsidR="00E837B9" w:rsidRDefault="00E837B9" w:rsidP="00E837B9">
      <w:pPr>
        <w:pBdr>
          <w:top w:val="dotted" w:sz="2" w:space="1" w:color="833C0B" w:themeColor="accent2" w:themeShade="80"/>
          <w:bottom w:val="dotted" w:sz="2" w:space="6" w:color="833C0B" w:themeColor="accent2" w:themeShade="80"/>
        </w:pBdr>
        <w:tabs>
          <w:tab w:val="right" w:pos="9026"/>
        </w:tabs>
        <w:spacing w:after="300" w:line="240" w:lineRule="auto"/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</w:pPr>
      <w:r w:rsidRPr="00E837B9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lastRenderedPageBreak/>
        <w:t>Appendi</w:t>
      </w:r>
      <w:r w:rsidR="0052697A"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>x</w:t>
      </w:r>
      <w:r>
        <w:rPr>
          <w:rFonts w:eastAsiaTheme="majorEastAsia" w:cstheme="minorHAnsi"/>
          <w:b/>
          <w:caps/>
          <w:spacing w:val="50"/>
          <w:sz w:val="28"/>
          <w:szCs w:val="28"/>
          <w:lang w:val="en-AU" w:eastAsia="en-AU"/>
        </w:rPr>
        <w:tab/>
      </w:r>
    </w:p>
    <w:p w14:paraId="196124FA" w14:textId="45E16843" w:rsidR="00E837B9" w:rsidRPr="00D038BA" w:rsidRDefault="00293D77" w:rsidP="00E837B9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  <w:r w:rsidRPr="00D038BA">
        <w:rPr>
          <w:rFonts w:eastAsiaTheme="majorEastAsia" w:cstheme="minorHAnsi"/>
          <w:b/>
          <w:bCs/>
          <w:sz w:val="24"/>
          <w:szCs w:val="24"/>
          <w:lang w:val="en-AU" w:eastAsia="en-AU"/>
        </w:rPr>
        <w:t xml:space="preserve">Source 1:  Performance of </w:t>
      </w:r>
      <w:r w:rsidR="00061406" w:rsidRPr="00061406">
        <w:rPr>
          <w:rFonts w:eastAsiaTheme="majorEastAsia" w:cstheme="minorHAnsi"/>
          <w:b/>
          <w:bCs/>
          <w:sz w:val="24"/>
          <w:szCs w:val="24"/>
          <w:highlight w:val="yellow"/>
          <w:lang w:val="en-AU" w:eastAsia="en-AU"/>
        </w:rPr>
        <w:t>XXXXXX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8BA" w14:paraId="61F01303" w14:textId="77777777" w:rsidTr="00D038BA">
        <w:tc>
          <w:tcPr>
            <w:tcW w:w="9016" w:type="dxa"/>
          </w:tcPr>
          <w:p w14:paraId="3AD58BFC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bookmarkStart w:id="1" w:name="_Hlk79579376"/>
          </w:p>
          <w:p w14:paraId="0CB4438C" w14:textId="29CB73AF" w:rsidR="00D038BA" w:rsidRDefault="00180A1E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Insert price history chart for this company</w:t>
            </w:r>
          </w:p>
          <w:p w14:paraId="03519899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00C1AB0B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36F6A15C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3FA4B816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FBABCD0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1CA67513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71255FA9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5920C549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44DCE6C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625EEFCA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04450729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4449D7F" w14:textId="6A5A81C3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D310C3A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17037E57" w14:textId="105F3741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FD78557" w14:textId="143EE489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BD21191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6C9A958A" w14:textId="723A706D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6F7FA30" w14:textId="77777777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12ABBFF7" w14:textId="7C127EE2" w:rsidR="00D038BA" w:rsidRDefault="00D038BA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bookmarkEnd w:id="1"/>
    </w:tbl>
    <w:p w14:paraId="256E922B" w14:textId="77777777" w:rsidR="00D038BA" w:rsidRDefault="00D038BA" w:rsidP="00E837B9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</w:p>
    <w:p w14:paraId="3FC40411" w14:textId="6D9C8540" w:rsidR="00293D77" w:rsidRPr="00D038BA" w:rsidRDefault="00293D77" w:rsidP="00E837B9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  <w:r w:rsidRPr="00D038BA">
        <w:rPr>
          <w:rFonts w:eastAsiaTheme="majorEastAsia" w:cstheme="minorHAnsi"/>
          <w:b/>
          <w:bCs/>
          <w:sz w:val="24"/>
          <w:szCs w:val="24"/>
          <w:lang w:val="en-AU" w:eastAsia="en-AU"/>
        </w:rPr>
        <w:t>Source 2:  Performance of</w:t>
      </w:r>
      <w:r w:rsidR="00061406">
        <w:rPr>
          <w:rFonts w:eastAsiaTheme="majorEastAsia" w:cstheme="minorHAnsi"/>
          <w:b/>
          <w:bCs/>
          <w:sz w:val="24"/>
          <w:szCs w:val="24"/>
          <w:lang w:val="en-AU" w:eastAsia="en-AU"/>
        </w:rPr>
        <w:t xml:space="preserve"> </w:t>
      </w:r>
      <w:r w:rsidR="00061406" w:rsidRPr="00061406">
        <w:rPr>
          <w:rFonts w:eastAsiaTheme="majorEastAsia" w:cstheme="minorHAnsi"/>
          <w:b/>
          <w:bCs/>
          <w:sz w:val="24"/>
          <w:szCs w:val="24"/>
          <w:highlight w:val="yellow"/>
          <w:lang w:val="en-AU" w:eastAsia="en-AU"/>
        </w:rPr>
        <w:t>XXXXXX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8BA" w14:paraId="78D0886F" w14:textId="77777777" w:rsidTr="00544C7A">
        <w:tc>
          <w:tcPr>
            <w:tcW w:w="9016" w:type="dxa"/>
          </w:tcPr>
          <w:p w14:paraId="244387BC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DBB0359" w14:textId="39C09238" w:rsidR="00D038BA" w:rsidRDefault="00180A1E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Insert price history chart for this company</w:t>
            </w:r>
          </w:p>
          <w:p w14:paraId="1A7C552F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EDCBC79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653743F9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14379561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336A6F9F" w14:textId="4DAEE69C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9D1CAD5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1549083F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DCE186D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568BE8A2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5068834A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54819210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09CD4409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22B7C70B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7F5BA631" w14:textId="54F8D18C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688BDAF2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339FCB16" w14:textId="585B761D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47CF2E92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  <w:p w14:paraId="7A03A4A7" w14:textId="77777777" w:rsidR="00D038BA" w:rsidRDefault="00D038BA" w:rsidP="00544C7A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</w:tbl>
    <w:p w14:paraId="360B08E3" w14:textId="77777777" w:rsidR="00FC3FA4" w:rsidRDefault="00FC3FA4" w:rsidP="00E837B9">
      <w:pPr>
        <w:rPr>
          <w:rFonts w:eastAsiaTheme="majorEastAsia" w:cstheme="minorHAnsi"/>
          <w:sz w:val="24"/>
          <w:szCs w:val="24"/>
          <w:lang w:val="en-AU" w:eastAsia="en-AU"/>
        </w:rPr>
      </w:pPr>
    </w:p>
    <w:p w14:paraId="709A4D71" w14:textId="73699F23" w:rsidR="002B2309" w:rsidRDefault="002B2309" w:rsidP="00E837B9">
      <w:pPr>
        <w:rPr>
          <w:rFonts w:eastAsiaTheme="majorEastAsia" w:cstheme="minorHAnsi"/>
          <w:sz w:val="24"/>
          <w:szCs w:val="24"/>
          <w:lang w:val="en-AU" w:eastAsia="en-AU"/>
        </w:rPr>
      </w:pPr>
      <w:r>
        <w:rPr>
          <w:rFonts w:eastAsiaTheme="majorEastAsia" w:cstheme="minorHAnsi"/>
          <w:sz w:val="24"/>
          <w:szCs w:val="24"/>
          <w:lang w:val="en-AU" w:eastAsia="en-AU"/>
        </w:rPr>
        <w:lastRenderedPageBreak/>
        <w:t>Record the share prices of your chosen compan</w:t>
      </w:r>
      <w:r w:rsidR="00625D0F">
        <w:rPr>
          <w:rFonts w:eastAsiaTheme="majorEastAsia" w:cstheme="minorHAnsi"/>
          <w:sz w:val="24"/>
          <w:szCs w:val="24"/>
          <w:lang w:val="en-AU" w:eastAsia="en-AU"/>
        </w:rPr>
        <w:t>ies</w:t>
      </w:r>
      <w:r>
        <w:rPr>
          <w:rFonts w:eastAsiaTheme="majorEastAsia" w:cstheme="minorHAnsi"/>
          <w:sz w:val="24"/>
          <w:szCs w:val="24"/>
          <w:lang w:val="en-AU" w:eastAsia="en-AU"/>
        </w:rPr>
        <w:t xml:space="preserve"> in the table below for three weeks.</w:t>
      </w:r>
    </w:p>
    <w:p w14:paraId="1C66B379" w14:textId="77777777" w:rsidR="00BC6791" w:rsidRPr="00D038BA" w:rsidRDefault="00BC6791" w:rsidP="00BC6791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  <w:bookmarkStart w:id="2" w:name="_Hlk48822080"/>
      <w:r w:rsidRPr="00D038BA">
        <w:rPr>
          <w:rFonts w:eastAsiaTheme="majorEastAsia" w:cstheme="minorHAnsi"/>
          <w:b/>
          <w:bCs/>
          <w:sz w:val="24"/>
          <w:szCs w:val="24"/>
          <w:lang w:val="en-AU" w:eastAsia="en-AU"/>
        </w:rPr>
        <w:t>Source 3:  Tracking Table of</w:t>
      </w:r>
      <w:r>
        <w:rPr>
          <w:rFonts w:eastAsiaTheme="majorEastAsia" w:cstheme="minorHAnsi"/>
          <w:b/>
          <w:bCs/>
          <w:sz w:val="24"/>
          <w:szCs w:val="24"/>
          <w:lang w:val="en-AU" w:eastAsia="en-AU"/>
        </w:rPr>
        <w:t xml:space="preserve"> </w:t>
      </w:r>
      <w:r w:rsidRPr="001C7A41">
        <w:rPr>
          <w:rFonts w:eastAsiaTheme="majorEastAsia" w:cstheme="minorHAnsi"/>
          <w:b/>
          <w:bCs/>
          <w:sz w:val="24"/>
          <w:szCs w:val="24"/>
          <w:highlight w:val="yellow"/>
          <w:lang w:val="en-AU" w:eastAsia="en-AU"/>
        </w:rPr>
        <w:t>XXXXXXX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1344"/>
        <w:gridCol w:w="708"/>
        <w:gridCol w:w="1843"/>
        <w:gridCol w:w="1985"/>
      </w:tblGrid>
      <w:tr w:rsidR="002B2309" w14:paraId="3220046A" w14:textId="77777777" w:rsidTr="34D47B47">
        <w:tc>
          <w:tcPr>
            <w:tcW w:w="778" w:type="dxa"/>
          </w:tcPr>
          <w:p w14:paraId="2A8758C8" w14:textId="77777777" w:rsidR="002B2309" w:rsidRDefault="002B2309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Week</w:t>
            </w:r>
          </w:p>
        </w:tc>
        <w:tc>
          <w:tcPr>
            <w:tcW w:w="2052" w:type="dxa"/>
            <w:gridSpan w:val="2"/>
          </w:tcPr>
          <w:p w14:paraId="2565C33B" w14:textId="77777777" w:rsidR="002B2309" w:rsidRDefault="002B2309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Date</w:t>
            </w:r>
          </w:p>
        </w:tc>
        <w:tc>
          <w:tcPr>
            <w:tcW w:w="1843" w:type="dxa"/>
          </w:tcPr>
          <w:p w14:paraId="4BFF685A" w14:textId="77777777" w:rsidR="002B2309" w:rsidRDefault="00B62A95" w:rsidP="00B62A95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Last</w:t>
            </w:r>
            <w:r w:rsidR="002B2309">
              <w:rPr>
                <w:rFonts w:eastAsiaTheme="majorEastAsia" w:cstheme="minorHAnsi"/>
                <w:sz w:val="24"/>
                <w:szCs w:val="24"/>
                <w:lang w:val="en-AU" w:eastAsia="en-AU"/>
              </w:rPr>
              <w:t xml:space="preserve"> price</w:t>
            </w:r>
          </w:p>
        </w:tc>
        <w:tc>
          <w:tcPr>
            <w:tcW w:w="1985" w:type="dxa"/>
          </w:tcPr>
          <w:p w14:paraId="20532E32" w14:textId="77777777" w:rsidR="002B2309" w:rsidRDefault="002B2309" w:rsidP="00E837B9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Price change</w:t>
            </w:r>
          </w:p>
        </w:tc>
      </w:tr>
      <w:tr w:rsidR="002346CB" w14:paraId="7C92EC12" w14:textId="77777777" w:rsidTr="34D47B47">
        <w:tc>
          <w:tcPr>
            <w:tcW w:w="778" w:type="dxa"/>
            <w:vMerge w:val="restart"/>
            <w:vAlign w:val="center"/>
          </w:tcPr>
          <w:p w14:paraId="11561E98" w14:textId="40C4A250" w:rsidR="002346CB" w:rsidRDefault="002F41DD" w:rsidP="00EE43BC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7</w:t>
            </w:r>
          </w:p>
        </w:tc>
        <w:tc>
          <w:tcPr>
            <w:tcW w:w="1344" w:type="dxa"/>
          </w:tcPr>
          <w:p w14:paraId="4C692FAA" w14:textId="564BB2DB" w:rsidR="002346CB" w:rsidRDefault="00313C61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  <w:r w:rsidRPr="34D47B47">
              <w:rPr>
                <w:rFonts w:eastAsiaTheme="majorEastAsia"/>
                <w:sz w:val="24"/>
                <w:szCs w:val="24"/>
                <w:lang w:val="en-AU" w:eastAsia="en-AU"/>
              </w:rPr>
              <w:t>2</w:t>
            </w:r>
            <w:r w:rsidR="7DC73342" w:rsidRPr="34D47B47">
              <w:rPr>
                <w:rFonts w:eastAsiaTheme="majorEastAsia"/>
                <w:sz w:val="24"/>
                <w:szCs w:val="24"/>
                <w:lang w:val="en-AU" w:eastAsia="en-AU"/>
              </w:rPr>
              <w:t>2</w:t>
            </w:r>
          </w:p>
        </w:tc>
        <w:tc>
          <w:tcPr>
            <w:tcW w:w="708" w:type="dxa"/>
          </w:tcPr>
          <w:p w14:paraId="7A567548" w14:textId="1D34E002" w:rsidR="002346CB" w:rsidRDefault="00313C61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Aug</w:t>
            </w:r>
          </w:p>
        </w:tc>
        <w:tc>
          <w:tcPr>
            <w:tcW w:w="1843" w:type="dxa"/>
          </w:tcPr>
          <w:p w14:paraId="61DE33E7" w14:textId="290F3D48" w:rsidR="002346CB" w:rsidRDefault="00B71A5F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2.30</w:t>
            </w:r>
          </w:p>
        </w:tc>
        <w:tc>
          <w:tcPr>
            <w:tcW w:w="1985" w:type="dxa"/>
            <w:shd w:val="clear" w:color="auto" w:fill="auto"/>
          </w:tcPr>
          <w:p w14:paraId="247A22B9" w14:textId="221082EC" w:rsidR="002346CB" w:rsidRDefault="00B71A5F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 xml:space="preserve">2.35 </w:t>
            </w:r>
            <w:r>
              <w:rPr>
                <w:rFonts w:ascii="Wingdings" w:eastAsiaTheme="majorEastAsia" w:hAnsi="Wingdings" w:cstheme="minorHAnsi"/>
                <w:sz w:val="24"/>
                <w:szCs w:val="24"/>
                <w:lang w:val="en-AU" w:eastAsia="en-AU"/>
              </w:rPr>
              <w:t>á</w:t>
            </w:r>
          </w:p>
        </w:tc>
      </w:tr>
      <w:tr w:rsidR="002346CB" w14:paraId="53BECE4C" w14:textId="77777777" w:rsidTr="34D47B47">
        <w:tc>
          <w:tcPr>
            <w:tcW w:w="778" w:type="dxa"/>
            <w:vMerge/>
          </w:tcPr>
          <w:p w14:paraId="2B7758B7" w14:textId="77777777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54440A11" w14:textId="0966DB55" w:rsidR="002346CB" w:rsidRDefault="000D0295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  <w:r w:rsidRPr="34D47B47">
              <w:rPr>
                <w:rFonts w:eastAsiaTheme="majorEastAsia"/>
                <w:sz w:val="24"/>
                <w:szCs w:val="24"/>
                <w:lang w:val="en-AU" w:eastAsia="en-AU"/>
              </w:rPr>
              <w:t>2</w:t>
            </w:r>
            <w:r w:rsidR="77EF987D" w:rsidRPr="34D47B47">
              <w:rPr>
                <w:rFonts w:eastAsiaTheme="majorEastAsia"/>
                <w:sz w:val="24"/>
                <w:szCs w:val="24"/>
                <w:lang w:val="en-AU" w:eastAsia="en-AU"/>
              </w:rPr>
              <w:t>3</w:t>
            </w:r>
          </w:p>
        </w:tc>
        <w:tc>
          <w:tcPr>
            <w:tcW w:w="708" w:type="dxa"/>
          </w:tcPr>
          <w:p w14:paraId="51432396" w14:textId="6AE5B22E" w:rsidR="002346CB" w:rsidRDefault="000D0295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Aug</w:t>
            </w:r>
          </w:p>
        </w:tc>
        <w:tc>
          <w:tcPr>
            <w:tcW w:w="1843" w:type="dxa"/>
          </w:tcPr>
          <w:p w14:paraId="17B92389" w14:textId="5685FDE1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349503C8" w14:textId="13F5C4A7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CB" w14:paraId="49ED52BD" w14:textId="77777777" w:rsidTr="34D47B47">
        <w:tc>
          <w:tcPr>
            <w:tcW w:w="778" w:type="dxa"/>
            <w:vMerge/>
          </w:tcPr>
          <w:p w14:paraId="59FD0DC1" w14:textId="77777777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59CA497A" w14:textId="1CF8F3A7" w:rsidR="002346CB" w:rsidRDefault="002346CB" w:rsidP="007F38C6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4071A570" w14:textId="05EC3E51" w:rsidR="002346CB" w:rsidRDefault="002346CB" w:rsidP="007F38C6">
            <w:pPr>
              <w:spacing w:line="480" w:lineRule="auto"/>
            </w:pPr>
          </w:p>
        </w:tc>
        <w:tc>
          <w:tcPr>
            <w:tcW w:w="1843" w:type="dxa"/>
          </w:tcPr>
          <w:p w14:paraId="62E4848A" w14:textId="022BB5F8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73BD8D94" w14:textId="6D6977F4" w:rsidR="002346CB" w:rsidRDefault="002346CB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26BF62FB" w14:textId="77777777" w:rsidTr="34D47B47">
        <w:tc>
          <w:tcPr>
            <w:tcW w:w="778" w:type="dxa"/>
            <w:vMerge w:val="restart"/>
            <w:vAlign w:val="center"/>
          </w:tcPr>
          <w:p w14:paraId="1D0B4427" w14:textId="6299A1D7" w:rsidR="001C7A41" w:rsidRDefault="00F2553A" w:rsidP="00F2553A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8</w:t>
            </w:r>
          </w:p>
        </w:tc>
        <w:tc>
          <w:tcPr>
            <w:tcW w:w="1344" w:type="dxa"/>
          </w:tcPr>
          <w:p w14:paraId="1158F786" w14:textId="2D3CD207" w:rsidR="001C7A41" w:rsidRDefault="001C7A41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1D1C8BD9" w14:textId="39A6A78E" w:rsidR="001C7A41" w:rsidRDefault="001C7A41" w:rsidP="007F38C6">
            <w:pPr>
              <w:spacing w:line="480" w:lineRule="auto"/>
            </w:pPr>
          </w:p>
        </w:tc>
        <w:tc>
          <w:tcPr>
            <w:tcW w:w="1843" w:type="dxa"/>
          </w:tcPr>
          <w:p w14:paraId="6B2DD833" w14:textId="77777777" w:rsidR="001C7A41" w:rsidRDefault="001C7A41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58CC0A99" w14:textId="77777777" w:rsidR="001C7A41" w:rsidRDefault="001C7A41" w:rsidP="007F38C6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522E79C5" w14:textId="77777777" w:rsidTr="34D47B47">
        <w:tc>
          <w:tcPr>
            <w:tcW w:w="778" w:type="dxa"/>
            <w:vMerge/>
          </w:tcPr>
          <w:p w14:paraId="1744F108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7AA7B945" w14:textId="07110508" w:rsidR="001C7A41" w:rsidRDefault="001C7A41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0F7B7A24" w14:textId="2E6B943F" w:rsidR="001C7A41" w:rsidRDefault="001C7A41" w:rsidP="00E97F50">
            <w:pPr>
              <w:spacing w:line="480" w:lineRule="auto"/>
            </w:pPr>
          </w:p>
        </w:tc>
        <w:tc>
          <w:tcPr>
            <w:tcW w:w="1843" w:type="dxa"/>
          </w:tcPr>
          <w:p w14:paraId="0F09641D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76526660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609FA303" w14:textId="77777777" w:rsidTr="34D47B47">
        <w:tc>
          <w:tcPr>
            <w:tcW w:w="778" w:type="dxa"/>
            <w:vMerge/>
          </w:tcPr>
          <w:p w14:paraId="2B1801BE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5307939D" w14:textId="0A165A4F" w:rsidR="001C7A41" w:rsidRDefault="001C7A41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64B6D3B6" w14:textId="25144AD2" w:rsidR="001C7A41" w:rsidRDefault="001C7A41" w:rsidP="00E97F50">
            <w:pPr>
              <w:spacing w:line="480" w:lineRule="auto"/>
            </w:pPr>
          </w:p>
        </w:tc>
        <w:tc>
          <w:tcPr>
            <w:tcW w:w="1843" w:type="dxa"/>
          </w:tcPr>
          <w:p w14:paraId="54E4D99D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6A7D3679" w14:textId="77777777" w:rsidR="001C7A41" w:rsidRDefault="001C7A41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CB" w14:paraId="03008833" w14:textId="77777777" w:rsidTr="34D47B47">
        <w:tc>
          <w:tcPr>
            <w:tcW w:w="778" w:type="dxa"/>
            <w:vMerge w:val="restart"/>
            <w:vAlign w:val="center"/>
          </w:tcPr>
          <w:p w14:paraId="66E7FA69" w14:textId="3AE2A559" w:rsidR="002346CB" w:rsidRDefault="00F2553A" w:rsidP="00F2553A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9</w:t>
            </w:r>
          </w:p>
        </w:tc>
        <w:tc>
          <w:tcPr>
            <w:tcW w:w="1344" w:type="dxa"/>
            <w:vAlign w:val="center"/>
          </w:tcPr>
          <w:p w14:paraId="4D198A29" w14:textId="4AF9153B" w:rsidR="002346CB" w:rsidRDefault="002346CB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  <w:vAlign w:val="center"/>
          </w:tcPr>
          <w:p w14:paraId="67D62407" w14:textId="53A4BA9E" w:rsidR="002346CB" w:rsidRDefault="002346CB" w:rsidP="34D47B47">
            <w:pPr>
              <w:spacing w:line="480" w:lineRule="auto"/>
              <w:jc w:val="center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  <w:vAlign w:val="center"/>
          </w:tcPr>
          <w:p w14:paraId="1D311848" w14:textId="77777777" w:rsidR="002346CB" w:rsidRDefault="002346CB" w:rsidP="00F2553A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14:paraId="7F7D3FAB" w14:textId="77777777" w:rsidR="002346CB" w:rsidRDefault="002346CB" w:rsidP="00F2553A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CB" w14:paraId="37DEBE93" w14:textId="77777777" w:rsidTr="34D47B47">
        <w:tc>
          <w:tcPr>
            <w:tcW w:w="778" w:type="dxa"/>
            <w:vMerge/>
          </w:tcPr>
          <w:p w14:paraId="4675B06B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43921867" w14:textId="3CD7E855" w:rsidR="002346CB" w:rsidRDefault="002346CB" w:rsidP="34D47B47">
            <w:pPr>
              <w:spacing w:line="480" w:lineRule="auto"/>
              <w:jc w:val="right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56BF11BD" w14:textId="3E925027" w:rsidR="002346CB" w:rsidRDefault="002346CB" w:rsidP="34D47B47">
            <w:pPr>
              <w:spacing w:line="480" w:lineRule="auto"/>
              <w:rPr>
                <w:rFonts w:eastAsiaTheme="majorEastAsia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7B187632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747B43A3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2346CB" w14:paraId="22A15F56" w14:textId="77777777" w:rsidTr="34D47B47">
        <w:tc>
          <w:tcPr>
            <w:tcW w:w="778" w:type="dxa"/>
            <w:vMerge/>
          </w:tcPr>
          <w:p w14:paraId="7741D8B4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4C31A3C4" w14:textId="3C3B48D9" w:rsidR="002346CB" w:rsidRDefault="002346CB" w:rsidP="00E97F50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2764687A" w14:textId="18EA1CC6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5208D4BB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37D5DD8E" w14:textId="77777777" w:rsidR="002346CB" w:rsidRDefault="002346CB" w:rsidP="00E97F50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bookmarkEnd w:id="2"/>
    </w:tbl>
    <w:p w14:paraId="569ECEE7" w14:textId="77777777" w:rsidR="00D038BA" w:rsidRDefault="00D038BA" w:rsidP="00806C1E">
      <w:pPr>
        <w:rPr>
          <w:rFonts w:eastAsiaTheme="majorEastAsia" w:cstheme="minorHAnsi"/>
          <w:sz w:val="24"/>
          <w:szCs w:val="24"/>
          <w:lang w:val="en-AU" w:eastAsia="en-AU"/>
        </w:rPr>
      </w:pPr>
    </w:p>
    <w:p w14:paraId="3A2EF18C" w14:textId="054656C0" w:rsidR="00BC6791" w:rsidRPr="00D038BA" w:rsidRDefault="00BC6791" w:rsidP="00BC6791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  <w:r w:rsidRPr="00D038BA">
        <w:rPr>
          <w:rFonts w:eastAsiaTheme="majorEastAsia" w:cstheme="minorHAnsi"/>
          <w:b/>
          <w:bCs/>
          <w:sz w:val="24"/>
          <w:szCs w:val="24"/>
          <w:lang w:val="en-AU" w:eastAsia="en-AU"/>
        </w:rPr>
        <w:t xml:space="preserve">Source 3:   Tracking Table of </w:t>
      </w:r>
      <w:r w:rsidRPr="001C7A41">
        <w:rPr>
          <w:rFonts w:eastAsiaTheme="majorEastAsia" w:cstheme="minorHAnsi"/>
          <w:b/>
          <w:bCs/>
          <w:sz w:val="24"/>
          <w:szCs w:val="24"/>
          <w:highlight w:val="yellow"/>
          <w:lang w:val="en-AU" w:eastAsia="en-AU"/>
        </w:rPr>
        <w:t>XXXXXXXX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1344"/>
        <w:gridCol w:w="708"/>
        <w:gridCol w:w="1843"/>
        <w:gridCol w:w="1985"/>
      </w:tblGrid>
      <w:tr w:rsidR="00806C1E" w14:paraId="4755A1DE" w14:textId="77777777" w:rsidTr="00796AEE">
        <w:tc>
          <w:tcPr>
            <w:tcW w:w="778" w:type="dxa"/>
          </w:tcPr>
          <w:p w14:paraId="3119C112" w14:textId="77777777" w:rsidR="00806C1E" w:rsidRDefault="00806C1E" w:rsidP="00796AEE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Week</w:t>
            </w:r>
          </w:p>
        </w:tc>
        <w:tc>
          <w:tcPr>
            <w:tcW w:w="2052" w:type="dxa"/>
            <w:gridSpan w:val="2"/>
          </w:tcPr>
          <w:p w14:paraId="4410A33C" w14:textId="77777777" w:rsidR="00806C1E" w:rsidRDefault="00806C1E" w:rsidP="00796AEE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Date</w:t>
            </w:r>
          </w:p>
        </w:tc>
        <w:tc>
          <w:tcPr>
            <w:tcW w:w="1843" w:type="dxa"/>
          </w:tcPr>
          <w:p w14:paraId="4D530A84" w14:textId="77777777" w:rsidR="00806C1E" w:rsidRDefault="00806C1E" w:rsidP="00796AEE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Last price</w:t>
            </w:r>
          </w:p>
        </w:tc>
        <w:tc>
          <w:tcPr>
            <w:tcW w:w="1985" w:type="dxa"/>
          </w:tcPr>
          <w:p w14:paraId="05C73C01" w14:textId="77777777" w:rsidR="00806C1E" w:rsidRDefault="00806C1E" w:rsidP="00796AEE">
            <w:pPr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Price change</w:t>
            </w:r>
          </w:p>
        </w:tc>
      </w:tr>
      <w:tr w:rsidR="00806C1E" w14:paraId="3B56220E" w14:textId="77777777" w:rsidTr="00E03B76">
        <w:tc>
          <w:tcPr>
            <w:tcW w:w="778" w:type="dxa"/>
            <w:vMerge w:val="restart"/>
            <w:vAlign w:val="center"/>
          </w:tcPr>
          <w:p w14:paraId="3B2FA1A2" w14:textId="6944CBD2" w:rsidR="00806C1E" w:rsidRDefault="00E03B76" w:rsidP="00E03B76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7</w:t>
            </w:r>
          </w:p>
        </w:tc>
        <w:tc>
          <w:tcPr>
            <w:tcW w:w="1344" w:type="dxa"/>
          </w:tcPr>
          <w:p w14:paraId="2D58917B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39D1D60E" w14:textId="0F0E1B56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420D9DAB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  <w:shd w:val="clear" w:color="auto" w:fill="auto"/>
          </w:tcPr>
          <w:p w14:paraId="1F668702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806C1E" w14:paraId="4CA9EFEA" w14:textId="77777777" w:rsidTr="00796AEE">
        <w:tc>
          <w:tcPr>
            <w:tcW w:w="778" w:type="dxa"/>
            <w:vMerge/>
          </w:tcPr>
          <w:p w14:paraId="7265541E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3458E55B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5163A19C" w14:textId="2B3B5C21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763BB76F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6BF90E63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806C1E" w14:paraId="0118D314" w14:textId="77777777" w:rsidTr="00796AEE">
        <w:tc>
          <w:tcPr>
            <w:tcW w:w="778" w:type="dxa"/>
            <w:vMerge/>
          </w:tcPr>
          <w:p w14:paraId="2E65B8E7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0F73480B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549F8478" w14:textId="1F4A2612" w:rsidR="00806C1E" w:rsidRDefault="00806C1E" w:rsidP="00796AEE">
            <w:pPr>
              <w:spacing w:line="480" w:lineRule="auto"/>
            </w:pPr>
          </w:p>
        </w:tc>
        <w:tc>
          <w:tcPr>
            <w:tcW w:w="1843" w:type="dxa"/>
          </w:tcPr>
          <w:p w14:paraId="06A9CB76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3AEF1581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5C90A3D8" w14:textId="77777777" w:rsidTr="00E03B76">
        <w:tc>
          <w:tcPr>
            <w:tcW w:w="778" w:type="dxa"/>
            <w:vMerge w:val="restart"/>
            <w:vAlign w:val="center"/>
          </w:tcPr>
          <w:p w14:paraId="3066583E" w14:textId="0F4C1840" w:rsidR="001C7A41" w:rsidRDefault="00E03B76" w:rsidP="00E03B76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8</w:t>
            </w:r>
          </w:p>
        </w:tc>
        <w:tc>
          <w:tcPr>
            <w:tcW w:w="1344" w:type="dxa"/>
          </w:tcPr>
          <w:p w14:paraId="61542248" w14:textId="77777777" w:rsidR="001C7A41" w:rsidRDefault="001C7A41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73B40EBD" w14:textId="7AA35056" w:rsidR="001C7A41" w:rsidRDefault="001C7A41" w:rsidP="00796AEE">
            <w:pPr>
              <w:spacing w:line="480" w:lineRule="auto"/>
            </w:pPr>
          </w:p>
        </w:tc>
        <w:tc>
          <w:tcPr>
            <w:tcW w:w="1843" w:type="dxa"/>
          </w:tcPr>
          <w:p w14:paraId="5DA66471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53681F96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569EF915" w14:textId="77777777" w:rsidTr="00796AEE">
        <w:tc>
          <w:tcPr>
            <w:tcW w:w="778" w:type="dxa"/>
            <w:vMerge/>
          </w:tcPr>
          <w:p w14:paraId="33EA73F4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446F335A" w14:textId="77777777" w:rsidR="001C7A41" w:rsidRDefault="001C7A41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7911EA1E" w14:textId="664DDE3D" w:rsidR="001C7A41" w:rsidRDefault="001C7A41" w:rsidP="00796AEE">
            <w:pPr>
              <w:spacing w:line="480" w:lineRule="auto"/>
            </w:pPr>
          </w:p>
        </w:tc>
        <w:tc>
          <w:tcPr>
            <w:tcW w:w="1843" w:type="dxa"/>
          </w:tcPr>
          <w:p w14:paraId="3F4F8CB7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69D62038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1C7A41" w14:paraId="1AFAFEEE" w14:textId="77777777" w:rsidTr="00796AEE">
        <w:tc>
          <w:tcPr>
            <w:tcW w:w="778" w:type="dxa"/>
            <w:vMerge/>
          </w:tcPr>
          <w:p w14:paraId="417BD43C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4689DB43" w14:textId="77777777" w:rsidR="001C7A41" w:rsidRDefault="001C7A41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31AD6E89" w14:textId="77777777" w:rsidR="001C7A41" w:rsidRDefault="001C7A41" w:rsidP="00796AEE">
            <w:pPr>
              <w:spacing w:line="480" w:lineRule="auto"/>
            </w:pPr>
          </w:p>
        </w:tc>
        <w:tc>
          <w:tcPr>
            <w:tcW w:w="1843" w:type="dxa"/>
          </w:tcPr>
          <w:p w14:paraId="65764566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05514CC6" w14:textId="77777777" w:rsidR="001C7A41" w:rsidRDefault="001C7A41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806C1E" w14:paraId="20A7CC2E" w14:textId="77777777" w:rsidTr="00E03B76">
        <w:tc>
          <w:tcPr>
            <w:tcW w:w="778" w:type="dxa"/>
            <w:vMerge w:val="restart"/>
            <w:vAlign w:val="center"/>
          </w:tcPr>
          <w:p w14:paraId="2BC67452" w14:textId="754B045F" w:rsidR="00806C1E" w:rsidRDefault="00E03B76" w:rsidP="00E03B76">
            <w:pPr>
              <w:spacing w:line="480" w:lineRule="auto"/>
              <w:jc w:val="center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  <w:r>
              <w:rPr>
                <w:rFonts w:eastAsiaTheme="majorEastAsia" w:cstheme="minorHAnsi"/>
                <w:sz w:val="24"/>
                <w:szCs w:val="24"/>
                <w:lang w:val="en-AU" w:eastAsia="en-AU"/>
              </w:rPr>
              <w:t>9</w:t>
            </w:r>
          </w:p>
        </w:tc>
        <w:tc>
          <w:tcPr>
            <w:tcW w:w="1344" w:type="dxa"/>
          </w:tcPr>
          <w:p w14:paraId="77693185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199DC350" w14:textId="5453B2AF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545AA19D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33F6DDCD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806C1E" w14:paraId="5098D3DB" w14:textId="77777777" w:rsidTr="00796AEE">
        <w:tc>
          <w:tcPr>
            <w:tcW w:w="778" w:type="dxa"/>
            <w:vMerge/>
          </w:tcPr>
          <w:p w14:paraId="6050B7DB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13AA40C7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0583BB35" w14:textId="29FACC53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29B19A7A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1D7FF2F8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  <w:tr w:rsidR="00806C1E" w14:paraId="0D0A3ED6" w14:textId="77777777" w:rsidTr="00796AEE">
        <w:tc>
          <w:tcPr>
            <w:tcW w:w="778" w:type="dxa"/>
            <w:vMerge/>
          </w:tcPr>
          <w:p w14:paraId="12046881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344" w:type="dxa"/>
          </w:tcPr>
          <w:p w14:paraId="4E29DE93" w14:textId="77777777" w:rsidR="00806C1E" w:rsidRDefault="00806C1E" w:rsidP="00796AEE">
            <w:pPr>
              <w:spacing w:line="480" w:lineRule="auto"/>
              <w:jc w:val="right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708" w:type="dxa"/>
          </w:tcPr>
          <w:p w14:paraId="374C92B5" w14:textId="157D6372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843" w:type="dxa"/>
          </w:tcPr>
          <w:p w14:paraId="0FA4F369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  <w:tc>
          <w:tcPr>
            <w:tcW w:w="1985" w:type="dxa"/>
          </w:tcPr>
          <w:p w14:paraId="461ACBD3" w14:textId="77777777" w:rsidR="00806C1E" w:rsidRDefault="00806C1E" w:rsidP="00796AEE">
            <w:pPr>
              <w:spacing w:line="480" w:lineRule="auto"/>
              <w:rPr>
                <w:rFonts w:eastAsiaTheme="majorEastAsia" w:cstheme="minorHAnsi"/>
                <w:sz w:val="24"/>
                <w:szCs w:val="24"/>
                <w:lang w:val="en-AU" w:eastAsia="en-AU"/>
              </w:rPr>
            </w:pPr>
          </w:p>
        </w:tc>
      </w:tr>
    </w:tbl>
    <w:p w14:paraId="3C346455" w14:textId="3B7BD576" w:rsidR="00701BB9" w:rsidRPr="00D038BA" w:rsidRDefault="00701BB9" w:rsidP="00BC6791">
      <w:pPr>
        <w:rPr>
          <w:rFonts w:eastAsiaTheme="majorEastAsia" w:cstheme="minorHAnsi"/>
          <w:b/>
          <w:bCs/>
          <w:sz w:val="24"/>
          <w:szCs w:val="24"/>
          <w:lang w:val="en-AU" w:eastAsia="en-AU"/>
        </w:rPr>
      </w:pPr>
    </w:p>
    <w:sectPr w:rsidR="00701BB9" w:rsidRPr="00D038BA" w:rsidSect="00004595">
      <w:footerReference w:type="default" r:id="rId8"/>
      <w:pgSz w:w="11906" w:h="16838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B6CB" w14:textId="77777777" w:rsidR="00E772DF" w:rsidRDefault="00E772DF" w:rsidP="00B17A43">
      <w:pPr>
        <w:spacing w:after="0" w:line="240" w:lineRule="auto"/>
      </w:pPr>
      <w:r>
        <w:separator/>
      </w:r>
    </w:p>
  </w:endnote>
  <w:endnote w:type="continuationSeparator" w:id="0">
    <w:p w14:paraId="51B43BEC" w14:textId="77777777" w:rsidR="00E772DF" w:rsidRDefault="00E772DF" w:rsidP="00B1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8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BCA01" w14:textId="0F435B82" w:rsidR="00004595" w:rsidRDefault="00AE324B" w:rsidP="00AE324B">
        <w:pPr>
          <w:pStyle w:val="Footer"/>
        </w:pPr>
        <w:r>
          <w:t>James Macgillivray</w:t>
        </w:r>
        <w:r>
          <w:tab/>
        </w:r>
        <w:r>
          <w:tab/>
        </w:r>
        <w:r w:rsidR="00004595">
          <w:fldChar w:fldCharType="begin"/>
        </w:r>
        <w:r w:rsidR="00004595">
          <w:instrText xml:space="preserve"> PAGE   \* MERGEFORMAT </w:instrText>
        </w:r>
        <w:r w:rsidR="00004595">
          <w:fldChar w:fldCharType="separate"/>
        </w:r>
        <w:r w:rsidR="00004595">
          <w:rPr>
            <w:noProof/>
          </w:rPr>
          <w:t>5</w:t>
        </w:r>
        <w:r w:rsidR="00004595">
          <w:rPr>
            <w:noProof/>
          </w:rPr>
          <w:fldChar w:fldCharType="end"/>
        </w:r>
      </w:p>
    </w:sdtContent>
  </w:sdt>
  <w:p w14:paraId="07B14715" w14:textId="77777777" w:rsidR="00004595" w:rsidRDefault="0000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9450" w14:textId="77777777" w:rsidR="00E772DF" w:rsidRDefault="00E772DF" w:rsidP="00B17A43">
      <w:pPr>
        <w:spacing w:after="0" w:line="240" w:lineRule="auto"/>
      </w:pPr>
      <w:r>
        <w:separator/>
      </w:r>
    </w:p>
  </w:footnote>
  <w:footnote w:type="continuationSeparator" w:id="0">
    <w:p w14:paraId="47ED0C87" w14:textId="77777777" w:rsidR="00E772DF" w:rsidRDefault="00E772DF" w:rsidP="00B1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57"/>
    <w:multiLevelType w:val="hybridMultilevel"/>
    <w:tmpl w:val="78ACF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9778C"/>
    <w:multiLevelType w:val="hybridMultilevel"/>
    <w:tmpl w:val="0568E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95FDB"/>
    <w:multiLevelType w:val="hybridMultilevel"/>
    <w:tmpl w:val="258A7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B1622"/>
    <w:multiLevelType w:val="hybridMultilevel"/>
    <w:tmpl w:val="96B87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356387">
    <w:abstractNumId w:val="2"/>
  </w:num>
  <w:num w:numId="2" w16cid:durableId="1002011332">
    <w:abstractNumId w:val="3"/>
  </w:num>
  <w:num w:numId="3" w16cid:durableId="1909725974">
    <w:abstractNumId w:val="0"/>
  </w:num>
  <w:num w:numId="4" w16cid:durableId="1323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F2"/>
    <w:rsid w:val="00004595"/>
    <w:rsid w:val="00061406"/>
    <w:rsid w:val="00082557"/>
    <w:rsid w:val="000A098C"/>
    <w:rsid w:val="000D0295"/>
    <w:rsid w:val="000E2BBF"/>
    <w:rsid w:val="000E38C2"/>
    <w:rsid w:val="00146D15"/>
    <w:rsid w:val="001519FE"/>
    <w:rsid w:val="00151A06"/>
    <w:rsid w:val="00175B4D"/>
    <w:rsid w:val="00180A1E"/>
    <w:rsid w:val="001C7A41"/>
    <w:rsid w:val="001F0362"/>
    <w:rsid w:val="00216A20"/>
    <w:rsid w:val="00224CDD"/>
    <w:rsid w:val="0023463E"/>
    <w:rsid w:val="002346CB"/>
    <w:rsid w:val="0025745E"/>
    <w:rsid w:val="00293D77"/>
    <w:rsid w:val="002B2309"/>
    <w:rsid w:val="002F41DD"/>
    <w:rsid w:val="00313C61"/>
    <w:rsid w:val="00364117"/>
    <w:rsid w:val="00374242"/>
    <w:rsid w:val="00381E16"/>
    <w:rsid w:val="00421835"/>
    <w:rsid w:val="0043132F"/>
    <w:rsid w:val="00497E1D"/>
    <w:rsid w:val="004A1B7C"/>
    <w:rsid w:val="004A50AD"/>
    <w:rsid w:val="00503350"/>
    <w:rsid w:val="005140D2"/>
    <w:rsid w:val="0052697A"/>
    <w:rsid w:val="00566883"/>
    <w:rsid w:val="005F7738"/>
    <w:rsid w:val="00616456"/>
    <w:rsid w:val="00620055"/>
    <w:rsid w:val="00624C0F"/>
    <w:rsid w:val="00625D0F"/>
    <w:rsid w:val="0064128F"/>
    <w:rsid w:val="00684F38"/>
    <w:rsid w:val="0070001A"/>
    <w:rsid w:val="00701BB9"/>
    <w:rsid w:val="007737C7"/>
    <w:rsid w:val="007C13BD"/>
    <w:rsid w:val="007C390D"/>
    <w:rsid w:val="007F38C6"/>
    <w:rsid w:val="00806C1E"/>
    <w:rsid w:val="00843EC6"/>
    <w:rsid w:val="00867412"/>
    <w:rsid w:val="00873D52"/>
    <w:rsid w:val="00874D54"/>
    <w:rsid w:val="008C7EA5"/>
    <w:rsid w:val="008F0E7A"/>
    <w:rsid w:val="00995E5B"/>
    <w:rsid w:val="009B02A0"/>
    <w:rsid w:val="009C4077"/>
    <w:rsid w:val="009C47E7"/>
    <w:rsid w:val="009D6E9D"/>
    <w:rsid w:val="00A15327"/>
    <w:rsid w:val="00A164E5"/>
    <w:rsid w:val="00A21D9C"/>
    <w:rsid w:val="00A374FA"/>
    <w:rsid w:val="00AA1681"/>
    <w:rsid w:val="00AD3712"/>
    <w:rsid w:val="00AD3A12"/>
    <w:rsid w:val="00AD6326"/>
    <w:rsid w:val="00AE324B"/>
    <w:rsid w:val="00B156B2"/>
    <w:rsid w:val="00B17A43"/>
    <w:rsid w:val="00B2133B"/>
    <w:rsid w:val="00B350DF"/>
    <w:rsid w:val="00B46843"/>
    <w:rsid w:val="00B56773"/>
    <w:rsid w:val="00B62A95"/>
    <w:rsid w:val="00B66DB4"/>
    <w:rsid w:val="00B71A5F"/>
    <w:rsid w:val="00B740C5"/>
    <w:rsid w:val="00BB74EE"/>
    <w:rsid w:val="00BC6791"/>
    <w:rsid w:val="00C27EB8"/>
    <w:rsid w:val="00C322EA"/>
    <w:rsid w:val="00C63903"/>
    <w:rsid w:val="00C75DC1"/>
    <w:rsid w:val="00CA538F"/>
    <w:rsid w:val="00D038BA"/>
    <w:rsid w:val="00D727CC"/>
    <w:rsid w:val="00D96CA4"/>
    <w:rsid w:val="00DA47F9"/>
    <w:rsid w:val="00E03B76"/>
    <w:rsid w:val="00E42F18"/>
    <w:rsid w:val="00E66792"/>
    <w:rsid w:val="00E748F2"/>
    <w:rsid w:val="00E772DF"/>
    <w:rsid w:val="00E837B9"/>
    <w:rsid w:val="00E91AF9"/>
    <w:rsid w:val="00E97F50"/>
    <w:rsid w:val="00EE43BC"/>
    <w:rsid w:val="00EF7ABE"/>
    <w:rsid w:val="00F0556A"/>
    <w:rsid w:val="00F2553A"/>
    <w:rsid w:val="00F359E1"/>
    <w:rsid w:val="00F50E3B"/>
    <w:rsid w:val="00F75CC9"/>
    <w:rsid w:val="00FA3B2E"/>
    <w:rsid w:val="00FA4B71"/>
    <w:rsid w:val="00FC3FA4"/>
    <w:rsid w:val="00FD0551"/>
    <w:rsid w:val="00FE0236"/>
    <w:rsid w:val="00FE283E"/>
    <w:rsid w:val="00FF5EEF"/>
    <w:rsid w:val="0FA88E5C"/>
    <w:rsid w:val="12E56E30"/>
    <w:rsid w:val="34D47B47"/>
    <w:rsid w:val="77EF987D"/>
    <w:rsid w:val="7DC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7FF64"/>
  <w15:chartTrackingRefBased/>
  <w15:docId w15:val="{5D03B008-4ACC-453A-994F-C12A6461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748F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43"/>
  </w:style>
  <w:style w:type="paragraph" w:styleId="Footer">
    <w:name w:val="footer"/>
    <w:basedOn w:val="Normal"/>
    <w:link w:val="FooterChar"/>
    <w:uiPriority w:val="99"/>
    <w:unhideWhenUsed/>
    <w:rsid w:val="00B17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43"/>
  </w:style>
  <w:style w:type="paragraph" w:styleId="ListParagraph">
    <w:name w:val="List Paragraph"/>
    <w:basedOn w:val="Normal"/>
    <w:uiPriority w:val="34"/>
    <w:qFormat/>
    <w:rsid w:val="00B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0639B6E614533BCEA5DD627EE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56BD-89CF-4848-9CE3-E03D5D15EC55}"/>
      </w:docPartPr>
      <w:docPartBody>
        <w:p w:rsidR="003D26BF" w:rsidRDefault="00364117" w:rsidP="00364117">
          <w:pPr>
            <w:pStyle w:val="D2B0639B6E614533BCEA5DD627EE5A0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DB92B9316264B1E803FB6FAB146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1417-611C-4A6B-A809-20BB2BDE8BE4}"/>
      </w:docPartPr>
      <w:docPartBody>
        <w:p w:rsidR="003D26BF" w:rsidRDefault="00364117" w:rsidP="00364117">
          <w:pPr>
            <w:pStyle w:val="6DB92B9316264B1E803FB6FAB146E7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3A6F488F6F74066AA76BD4AE4E4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6699-1D7A-443D-9E49-A093EEA840E3}"/>
      </w:docPartPr>
      <w:docPartBody>
        <w:p w:rsidR="003D26BF" w:rsidRDefault="00364117" w:rsidP="00364117">
          <w:pPr>
            <w:pStyle w:val="A3A6F488F6F74066AA76BD4AE4E4109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17"/>
    <w:rsid w:val="002F4991"/>
    <w:rsid w:val="00364117"/>
    <w:rsid w:val="003D26BF"/>
    <w:rsid w:val="008D3CAB"/>
    <w:rsid w:val="00B91D27"/>
    <w:rsid w:val="00BE6847"/>
    <w:rsid w:val="00CC1606"/>
    <w:rsid w:val="00D949DD"/>
    <w:rsid w:val="00DA3B63"/>
    <w:rsid w:val="00E62B06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0639B6E614533BCEA5DD627EE5A0D">
    <w:name w:val="D2B0639B6E614533BCEA5DD627EE5A0D"/>
    <w:rsid w:val="00364117"/>
  </w:style>
  <w:style w:type="paragraph" w:customStyle="1" w:styleId="6DB92B9316264B1E803FB6FAB146E704">
    <w:name w:val="6DB92B9316264B1E803FB6FAB146E704"/>
    <w:rsid w:val="00364117"/>
  </w:style>
  <w:style w:type="paragraph" w:customStyle="1" w:styleId="A3A6F488F6F74066AA76BD4AE4E41098">
    <w:name w:val="A3A6F488F6F74066AA76BD4AE4E41098"/>
    <w:rsid w:val="00364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006E-F935-41B5-A6E3-FA7ED0F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aremarket</vt:lpstr>
    </vt:vector>
  </TitlesOfParts>
  <Company>Good Counsel colleg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aremarket</dc:title>
  <dc:subject>Report for Client</dc:subject>
  <dc:creator>Theresa Snodgrass</dc:creator>
  <cp:keywords/>
  <dc:description/>
  <cp:lastModifiedBy>James Macgillivray</cp:lastModifiedBy>
  <cp:revision>97</cp:revision>
  <dcterms:created xsi:type="dcterms:W3CDTF">2018-08-17T00:10:00Z</dcterms:created>
  <dcterms:modified xsi:type="dcterms:W3CDTF">2022-08-23T04:09:00Z</dcterms:modified>
</cp:coreProperties>
</file>